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F372" w14:textId="77777777" w:rsidR="001A3E77" w:rsidRPr="001A3E77" w:rsidRDefault="001A3E77" w:rsidP="001A3E77">
      <w:pPr>
        <w:rPr>
          <w:rFonts w:ascii="Arial" w:hAnsi="Arial" w:cs="Arial"/>
          <w:b/>
          <w:sz w:val="28"/>
          <w:szCs w:val="28"/>
          <w:lang w:val="en-GB"/>
        </w:rPr>
      </w:pPr>
      <w:r w:rsidRPr="001A3E77">
        <w:rPr>
          <w:rFonts w:ascii="Arial" w:hAnsi="Arial" w:cs="Arial"/>
          <w:b/>
          <w:sz w:val="28"/>
          <w:szCs w:val="28"/>
          <w:lang w:val="en-GB"/>
        </w:rPr>
        <w:t>Order dat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198"/>
      </w:tblGrid>
      <w:tr w:rsidR="001A3E77" w:rsidRPr="00367150" w14:paraId="1B1E12A1" w14:textId="77777777" w:rsidTr="008349DD">
        <w:tc>
          <w:tcPr>
            <w:tcW w:w="4549" w:type="dxa"/>
          </w:tcPr>
          <w:p w14:paraId="718C33B4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Report number:</w:t>
            </w:r>
          </w:p>
        </w:tc>
        <w:tc>
          <w:tcPr>
            <w:tcW w:w="5198" w:type="dxa"/>
          </w:tcPr>
          <w:p w14:paraId="2AA871AF" w14:textId="46B29A2B" w:rsidR="001A3E77" w:rsidRPr="00367150" w:rsidRDefault="004D3484" w:rsidP="00E35FDE">
            <w:pPr>
              <w:rPr>
                <w:rFonts w:ascii="Arial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{{report_no}}</w:t>
            </w:r>
          </w:p>
        </w:tc>
      </w:tr>
      <w:tr w:rsidR="001A3E77" w:rsidRPr="00367150" w14:paraId="379B0870" w14:textId="77777777" w:rsidTr="008349DD">
        <w:tc>
          <w:tcPr>
            <w:tcW w:w="4549" w:type="dxa"/>
          </w:tcPr>
          <w:p w14:paraId="6BBD6BF9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Certificate number:</w:t>
            </w:r>
          </w:p>
        </w:tc>
        <w:tc>
          <w:tcPr>
            <w:tcW w:w="5198" w:type="dxa"/>
          </w:tcPr>
          <w:p w14:paraId="5CE42638" w14:textId="3555EB8B" w:rsidR="001A3E77" w:rsidRPr="00367150" w:rsidRDefault="00AB3E3B" w:rsidP="00B77543">
            <w:pP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{{approval_no}}</w:t>
            </w:r>
          </w:p>
        </w:tc>
      </w:tr>
      <w:tr w:rsidR="001A3E77" w:rsidRPr="003B2C04" w14:paraId="278E8662" w14:textId="77777777" w:rsidTr="008349DD">
        <w:tc>
          <w:tcPr>
            <w:tcW w:w="4549" w:type="dxa"/>
          </w:tcPr>
          <w:p w14:paraId="519F7F36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Manufacturer:</w:t>
            </w:r>
          </w:p>
        </w:tc>
        <w:tc>
          <w:tcPr>
            <w:tcW w:w="5198" w:type="dxa"/>
          </w:tcPr>
          <w:p w14:paraId="6EE0223E" w14:textId="06731CED" w:rsidR="001A3E77" w:rsidRPr="00A36EEC" w:rsidRDefault="00AB3E3B" w:rsidP="008349DD">
            <w:pP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{{company_name}}</w:t>
            </w:r>
          </w:p>
        </w:tc>
      </w:tr>
      <w:tr w:rsidR="001A3E77" w:rsidRPr="00367150" w14:paraId="2EC7B4E5" w14:textId="77777777" w:rsidTr="008349DD">
        <w:tc>
          <w:tcPr>
            <w:tcW w:w="4549" w:type="dxa"/>
          </w:tcPr>
          <w:p w14:paraId="21C619C5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Type:</w:t>
            </w:r>
          </w:p>
        </w:tc>
        <w:tc>
          <w:tcPr>
            <w:tcW w:w="5198" w:type="dxa"/>
          </w:tcPr>
          <w:p w14:paraId="47D76EEF" w14:textId="6A26A106" w:rsidR="001A3E77" w:rsidRPr="00367150" w:rsidRDefault="00AB3E3B" w:rsidP="00FF0F93">
            <w:pP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{{</w:t>
            </w:r>
            <w:r>
              <w:t xml:space="preserve"> </w:t>
            </w:r>
            <w:r w:rsidRPr="00AB3E3B">
              <w:rPr>
                <w:rFonts w:ascii="Arial" w:hAnsi="Arial" w:cs="Arial"/>
                <w:sz w:val="22"/>
                <w:szCs w:val="22"/>
                <w:lang w:val="en-GB" w:eastAsia="zh-CN"/>
              </w:rPr>
              <w:t>windscreen_thick</w:t>
            </w:r>
            <w:r w:rsidRPr="00AB3E3B"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val="en-GB" w:eastAsia="zh-CN"/>
              </w:rPr>
              <w:t>}}</w:t>
            </w:r>
          </w:p>
        </w:tc>
      </w:tr>
    </w:tbl>
    <w:p w14:paraId="3E738883" w14:textId="77777777" w:rsidR="001A3E77" w:rsidRPr="001A3E77" w:rsidRDefault="001A3E77" w:rsidP="001A3E77">
      <w:pPr>
        <w:rPr>
          <w:rFonts w:ascii="Arial" w:hAnsi="Arial" w:cs="Arial"/>
          <w:b/>
          <w:sz w:val="8"/>
          <w:szCs w:val="8"/>
          <w:u w:val="single"/>
          <w:lang w:val="en-GB"/>
        </w:rPr>
      </w:pPr>
    </w:p>
    <w:p w14:paraId="7148E2D4" w14:textId="77777777" w:rsidR="001A3E77" w:rsidRPr="001A3E77" w:rsidRDefault="001A3E77" w:rsidP="001A3E77">
      <w:pPr>
        <w:rPr>
          <w:rFonts w:ascii="Arial" w:hAnsi="Arial" w:cs="Arial"/>
          <w:b/>
          <w:sz w:val="28"/>
          <w:szCs w:val="28"/>
          <w:lang w:val="en-GB"/>
        </w:rPr>
      </w:pPr>
      <w:r w:rsidRPr="001A3E77">
        <w:rPr>
          <w:rFonts w:ascii="Arial" w:hAnsi="Arial" w:cs="Arial"/>
          <w:b/>
          <w:sz w:val="28"/>
          <w:szCs w:val="28"/>
          <w:lang w:val="en-GB"/>
        </w:rPr>
        <w:t>Witness expert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198"/>
      </w:tblGrid>
      <w:tr w:rsidR="00CD50EF" w:rsidRPr="00367150" w14:paraId="7F94DADD" w14:textId="77777777" w:rsidTr="008349DD">
        <w:tc>
          <w:tcPr>
            <w:tcW w:w="4549" w:type="dxa"/>
          </w:tcPr>
          <w:p w14:paraId="1432C5AC" w14:textId="77777777" w:rsidR="00CD50EF" w:rsidRPr="00367150" w:rsidRDefault="00CD50EF" w:rsidP="00CD50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Subsidiary:</w:t>
            </w:r>
          </w:p>
        </w:tc>
        <w:tc>
          <w:tcPr>
            <w:tcW w:w="5198" w:type="dxa"/>
          </w:tcPr>
          <w:p w14:paraId="7AD60543" w14:textId="77777777" w:rsidR="00CD50EF" w:rsidRPr="00367150" w:rsidRDefault="00CD50EF" w:rsidP="00CD50EF">
            <w:r w:rsidRPr="00367150">
              <w:t>TN-CN-Shanghai</w:t>
            </w:r>
          </w:p>
        </w:tc>
      </w:tr>
      <w:tr w:rsidR="00CD50EF" w:rsidRPr="00367150" w14:paraId="560BFF24" w14:textId="77777777" w:rsidTr="008349DD">
        <w:tc>
          <w:tcPr>
            <w:tcW w:w="4549" w:type="dxa"/>
          </w:tcPr>
          <w:p w14:paraId="0C9D567C" w14:textId="77777777" w:rsidR="00CD50EF" w:rsidRPr="00367150" w:rsidRDefault="00CD50EF" w:rsidP="00CD50E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Expert (name in latin letters):</w:t>
            </w:r>
          </w:p>
        </w:tc>
        <w:tc>
          <w:tcPr>
            <w:tcW w:w="5198" w:type="dxa"/>
          </w:tcPr>
          <w:p w14:paraId="0B0B92D0" w14:textId="77777777" w:rsidR="00CD50EF" w:rsidRPr="00367150" w:rsidRDefault="002425E2" w:rsidP="00CD50EF">
            <w:r>
              <w:rPr>
                <w:rFonts w:hint="eastAsia"/>
                <w:lang w:eastAsia="zh-CN"/>
              </w:rPr>
              <w:t>Yijun CHEN</w:t>
            </w:r>
          </w:p>
        </w:tc>
      </w:tr>
    </w:tbl>
    <w:p w14:paraId="2547F028" w14:textId="77777777" w:rsidR="001A3E77" w:rsidRPr="001A3E77" w:rsidRDefault="001A3E77" w:rsidP="001A3E77">
      <w:pPr>
        <w:rPr>
          <w:rFonts w:ascii="Arial" w:hAnsi="Arial" w:cs="Arial"/>
          <w:sz w:val="8"/>
          <w:szCs w:val="8"/>
          <w:lang w:val="en-GB"/>
        </w:rPr>
      </w:pPr>
    </w:p>
    <w:p w14:paraId="53D4ED78" w14:textId="77777777" w:rsidR="001A3E77" w:rsidRPr="001A3E77" w:rsidRDefault="001A3E77" w:rsidP="001A3E77">
      <w:pPr>
        <w:rPr>
          <w:rFonts w:ascii="Arial" w:hAnsi="Arial" w:cs="Arial"/>
          <w:b/>
          <w:sz w:val="28"/>
          <w:szCs w:val="28"/>
          <w:lang w:val="en-GB"/>
        </w:rPr>
      </w:pPr>
      <w:r w:rsidRPr="001A3E77">
        <w:rPr>
          <w:rFonts w:ascii="Arial" w:hAnsi="Arial" w:cs="Arial"/>
          <w:b/>
          <w:sz w:val="28"/>
          <w:szCs w:val="28"/>
          <w:lang w:val="en-GB"/>
        </w:rPr>
        <w:t>Internal reviewer in subsidiar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1A3E77" w:rsidRPr="00367150" w14:paraId="222924AA" w14:textId="77777777" w:rsidTr="008349DD">
        <w:tc>
          <w:tcPr>
            <w:tcW w:w="4606" w:type="dxa"/>
          </w:tcPr>
          <w:p w14:paraId="2AA7049D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Reviewer (name</w:t>
            </w:r>
            <w:r w:rsidR="00E62C26" w:rsidRPr="00367150">
              <w:rPr>
                <w:rFonts w:ascii="Arial" w:hAnsi="Arial" w:cs="Arial"/>
                <w:sz w:val="22"/>
                <w:szCs w:val="22"/>
                <w:lang w:val="en-GB"/>
              </w:rPr>
              <w:t xml:space="preserve"> in latin letters</w:t>
            </w: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, date):</w:t>
            </w:r>
          </w:p>
        </w:tc>
        <w:tc>
          <w:tcPr>
            <w:tcW w:w="5141" w:type="dxa"/>
          </w:tcPr>
          <w:p w14:paraId="6468C3B7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3E77" w:rsidRPr="00367150" w14:paraId="25D5EEC0" w14:textId="77777777" w:rsidTr="008349DD">
        <w:tc>
          <w:tcPr>
            <w:tcW w:w="4606" w:type="dxa"/>
          </w:tcPr>
          <w:p w14:paraId="1F7057CA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Reviewer (signature):</w:t>
            </w:r>
          </w:p>
          <w:p w14:paraId="33E4A58B" w14:textId="77777777" w:rsidR="00A96CE0" w:rsidRPr="00367150" w:rsidRDefault="00A96CE0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AF9212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41" w:type="dxa"/>
          </w:tcPr>
          <w:p w14:paraId="1B83AECF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B351465" w14:textId="77777777" w:rsidR="001A3E77" w:rsidRPr="001A3E77" w:rsidRDefault="001A3E77" w:rsidP="001A3E77">
      <w:pPr>
        <w:rPr>
          <w:rFonts w:ascii="Arial" w:hAnsi="Arial" w:cs="Arial"/>
          <w:b/>
          <w:sz w:val="8"/>
          <w:szCs w:val="8"/>
          <w:u w:val="single"/>
          <w:lang w:val="en-GB"/>
        </w:rPr>
      </w:pPr>
    </w:p>
    <w:p w14:paraId="5E5C1598" w14:textId="77777777" w:rsidR="001A3E77" w:rsidRPr="001A3E77" w:rsidRDefault="001A3E77" w:rsidP="001A3E77">
      <w:pPr>
        <w:rPr>
          <w:rFonts w:ascii="Arial" w:hAnsi="Arial" w:cs="Arial"/>
          <w:b/>
          <w:sz w:val="28"/>
          <w:szCs w:val="28"/>
          <w:lang w:val="en-GB"/>
        </w:rPr>
      </w:pPr>
      <w:r w:rsidRPr="001A3E77">
        <w:rPr>
          <w:rFonts w:ascii="Arial" w:hAnsi="Arial" w:cs="Arial"/>
          <w:b/>
          <w:sz w:val="28"/>
          <w:szCs w:val="28"/>
          <w:lang w:val="en-GB"/>
        </w:rPr>
        <w:t>Reviewer IFM</w:t>
      </w:r>
      <w:r w:rsidRPr="001A3E77">
        <w:rPr>
          <w:rFonts w:ascii="Arial" w:hAnsi="Arial" w:cs="Arial"/>
          <w:sz w:val="28"/>
          <w:szCs w:val="28"/>
          <w:lang w:val="en-GB"/>
        </w:rPr>
        <w:t xml:space="preserve"> *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5157"/>
      </w:tblGrid>
      <w:tr w:rsidR="001A3E77" w:rsidRPr="00367150" w14:paraId="6EAD3A12" w14:textId="77777777" w:rsidTr="008349DD">
        <w:tc>
          <w:tcPr>
            <w:tcW w:w="4590" w:type="dxa"/>
          </w:tcPr>
          <w:p w14:paraId="0DB55D2F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Reviewer (name</w:t>
            </w:r>
            <w:r w:rsidR="009A633A" w:rsidRPr="00367150">
              <w:rPr>
                <w:rFonts w:ascii="Arial" w:hAnsi="Arial" w:cs="Arial"/>
                <w:sz w:val="22"/>
                <w:szCs w:val="22"/>
                <w:lang w:val="en-GB"/>
              </w:rPr>
              <w:t xml:space="preserve"> in latin letters</w:t>
            </w: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, date)</w:t>
            </w:r>
          </w:p>
        </w:tc>
        <w:tc>
          <w:tcPr>
            <w:tcW w:w="5157" w:type="dxa"/>
          </w:tcPr>
          <w:p w14:paraId="01C49C4F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3E77" w:rsidRPr="00367150" w14:paraId="73AC3E40" w14:textId="77777777" w:rsidTr="008349DD">
        <w:tc>
          <w:tcPr>
            <w:tcW w:w="4590" w:type="dxa"/>
          </w:tcPr>
          <w:p w14:paraId="0699A74D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67150">
              <w:rPr>
                <w:rFonts w:ascii="Arial" w:hAnsi="Arial" w:cs="Arial"/>
                <w:sz w:val="22"/>
                <w:szCs w:val="22"/>
                <w:lang w:val="en-GB"/>
              </w:rPr>
              <w:t>Reviewer (signature)</w:t>
            </w:r>
          </w:p>
          <w:p w14:paraId="4FB3E899" w14:textId="77777777" w:rsidR="00A96CE0" w:rsidRPr="00367150" w:rsidRDefault="00A96CE0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EF1531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57" w:type="dxa"/>
          </w:tcPr>
          <w:p w14:paraId="460CC9F3" w14:textId="77777777" w:rsidR="001A3E77" w:rsidRPr="00367150" w:rsidRDefault="001A3E77" w:rsidP="008349D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1DD0853" w14:textId="77777777" w:rsidR="009A633A" w:rsidRDefault="009A633A" w:rsidP="001A3E77">
      <w:pPr>
        <w:rPr>
          <w:rFonts w:ascii="Arial" w:hAnsi="Arial" w:cs="Arial"/>
          <w:sz w:val="4"/>
          <w:szCs w:val="4"/>
          <w:lang w:val="en-GB"/>
        </w:rPr>
      </w:pPr>
    </w:p>
    <w:p w14:paraId="0795215C" w14:textId="77777777" w:rsidR="009A633A" w:rsidRDefault="009A633A" w:rsidP="001A3E77">
      <w:pPr>
        <w:rPr>
          <w:rFonts w:ascii="Arial" w:hAnsi="Arial" w:cs="Arial"/>
          <w:sz w:val="4"/>
          <w:szCs w:val="4"/>
          <w:lang w:val="en-GB"/>
        </w:rPr>
      </w:pPr>
    </w:p>
    <w:p w14:paraId="7F2D8BA7" w14:textId="77777777" w:rsidR="009A633A" w:rsidRDefault="009A633A" w:rsidP="001A3E77">
      <w:pPr>
        <w:rPr>
          <w:rFonts w:ascii="Arial" w:hAnsi="Arial" w:cs="Arial"/>
          <w:sz w:val="4"/>
          <w:szCs w:val="4"/>
          <w:lang w:val="en-GB"/>
        </w:rPr>
      </w:pPr>
    </w:p>
    <w:p w14:paraId="11537F94" w14:textId="77777777" w:rsidR="009A633A" w:rsidRDefault="009A633A" w:rsidP="001A3E77">
      <w:pPr>
        <w:rPr>
          <w:rFonts w:ascii="Arial" w:hAnsi="Arial" w:cs="Arial"/>
          <w:sz w:val="4"/>
          <w:szCs w:val="4"/>
          <w:lang w:val="en-GB"/>
        </w:rPr>
      </w:pPr>
    </w:p>
    <w:p w14:paraId="4B52189F" w14:textId="77777777" w:rsidR="001A3E77" w:rsidRPr="00E62C26" w:rsidRDefault="001A3E77" w:rsidP="001A3E77">
      <w:pPr>
        <w:rPr>
          <w:rFonts w:ascii="Arial" w:hAnsi="Arial" w:cs="Arial"/>
          <w:sz w:val="16"/>
          <w:szCs w:val="16"/>
          <w:lang w:val="en-GB"/>
        </w:rPr>
      </w:pPr>
      <w:r w:rsidRPr="00E62C26">
        <w:rPr>
          <w:rFonts w:ascii="Arial" w:hAnsi="Arial" w:cs="Arial"/>
          <w:sz w:val="16"/>
          <w:szCs w:val="16"/>
          <w:lang w:val="en-GB"/>
        </w:rPr>
        <w:t>*) exemptions from required review are (please tick mark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425"/>
      </w:tblGrid>
      <w:tr w:rsidR="001A3E77" w:rsidRPr="00367150" w14:paraId="4A46F7F7" w14:textId="77777777" w:rsidTr="008349DD">
        <w:tc>
          <w:tcPr>
            <w:tcW w:w="9322" w:type="dxa"/>
          </w:tcPr>
          <w:p w14:paraId="27876D05" w14:textId="77777777" w:rsidR="001A3E77" w:rsidRPr="00367150" w:rsidRDefault="001A3E77" w:rsidP="008349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67150">
              <w:rPr>
                <w:rFonts w:ascii="Arial" w:hAnsi="Arial" w:cs="Arial"/>
                <w:sz w:val="16"/>
                <w:szCs w:val="16"/>
                <w:lang w:val="en-GB"/>
              </w:rPr>
              <w:t>Change/extension regarding trade name, commercial name or assembly plant</w:t>
            </w:r>
          </w:p>
        </w:tc>
        <w:tc>
          <w:tcPr>
            <w:tcW w:w="425" w:type="dxa"/>
          </w:tcPr>
          <w:p w14:paraId="116E29D1" w14:textId="77777777" w:rsidR="001A3E77" w:rsidRPr="00367150" w:rsidRDefault="001A3E77" w:rsidP="008349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1A3E77" w:rsidRPr="00367150" w14:paraId="0C89FC51" w14:textId="77777777" w:rsidTr="008349DD">
        <w:tc>
          <w:tcPr>
            <w:tcW w:w="9322" w:type="dxa"/>
          </w:tcPr>
          <w:p w14:paraId="1FA38BAF" w14:textId="77777777" w:rsidR="001A3E77" w:rsidRPr="00367150" w:rsidRDefault="001A3E77" w:rsidP="008349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67150">
              <w:rPr>
                <w:rFonts w:ascii="Arial" w:hAnsi="Arial" w:cs="Arial"/>
                <w:sz w:val="16"/>
                <w:szCs w:val="16"/>
                <w:lang w:val="en-GB"/>
              </w:rPr>
              <w:t>Formal (non-technical) correction in information document and/or drawing (no effect on test parameters / test results)</w:t>
            </w:r>
          </w:p>
        </w:tc>
        <w:tc>
          <w:tcPr>
            <w:tcW w:w="425" w:type="dxa"/>
          </w:tcPr>
          <w:p w14:paraId="603280F4" w14:textId="77777777" w:rsidR="001A3E77" w:rsidRPr="00367150" w:rsidRDefault="001A3E77" w:rsidP="008349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1A3E77" w:rsidRPr="00367150" w14:paraId="6C627842" w14:textId="77777777" w:rsidTr="008349DD">
        <w:tc>
          <w:tcPr>
            <w:tcW w:w="9322" w:type="dxa"/>
          </w:tcPr>
          <w:p w14:paraId="24A16394" w14:textId="77777777" w:rsidR="001A3E77" w:rsidRPr="00367150" w:rsidRDefault="001A3E77" w:rsidP="008349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67150">
              <w:rPr>
                <w:rFonts w:ascii="Arial" w:hAnsi="Arial" w:cs="Arial"/>
                <w:sz w:val="16"/>
                <w:szCs w:val="16"/>
                <w:lang w:val="en-GB"/>
              </w:rPr>
              <w:t>Report without test (e.g. basing on test result from other report, such as certification for a product what was already homologated in a WVTA)</w:t>
            </w:r>
          </w:p>
        </w:tc>
        <w:tc>
          <w:tcPr>
            <w:tcW w:w="425" w:type="dxa"/>
          </w:tcPr>
          <w:p w14:paraId="5E75E86D" w14:textId="77777777" w:rsidR="001A3E77" w:rsidRPr="00367150" w:rsidRDefault="001A3E77" w:rsidP="008349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  <w:tr w:rsidR="001A3E77" w:rsidRPr="00367150" w14:paraId="370362E4" w14:textId="77777777" w:rsidTr="008349DD">
        <w:tc>
          <w:tcPr>
            <w:tcW w:w="9322" w:type="dxa"/>
          </w:tcPr>
          <w:p w14:paraId="18AC73F1" w14:textId="77777777" w:rsidR="001A3E77" w:rsidRPr="00367150" w:rsidRDefault="001A3E77" w:rsidP="008349DD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67150">
              <w:rPr>
                <w:rFonts w:ascii="Arial" w:hAnsi="Arial" w:cs="Arial"/>
                <w:sz w:val="16"/>
                <w:szCs w:val="16"/>
                <w:lang w:val="en-GB"/>
              </w:rPr>
              <w:t>No review due to 20% spot check clause</w:t>
            </w:r>
          </w:p>
        </w:tc>
        <w:tc>
          <w:tcPr>
            <w:tcW w:w="425" w:type="dxa"/>
          </w:tcPr>
          <w:p w14:paraId="2AE890AF" w14:textId="77777777" w:rsidR="001A3E77" w:rsidRPr="00367150" w:rsidRDefault="001A3E77" w:rsidP="008349D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</w:tr>
    </w:tbl>
    <w:p w14:paraId="17F58C16" w14:textId="77777777" w:rsidR="001A3E77" w:rsidRPr="001A3E77" w:rsidRDefault="001A3E77" w:rsidP="001A3E77">
      <w:pPr>
        <w:rPr>
          <w:rFonts w:ascii="Arial" w:hAnsi="Arial" w:cs="Arial"/>
          <w:vanish/>
          <w:sz w:val="8"/>
          <w:szCs w:val="8"/>
          <w:lang w:val="en-GB"/>
          <w:specVanish/>
        </w:rPr>
      </w:pPr>
    </w:p>
    <w:p w14:paraId="420BF7DE" w14:textId="77777777" w:rsidR="001A3E77" w:rsidRPr="001A3E77" w:rsidRDefault="001A3E77" w:rsidP="001A3E77">
      <w:pPr>
        <w:rPr>
          <w:rFonts w:ascii="Arial" w:hAnsi="Arial" w:cs="Arial"/>
          <w:vanish/>
          <w:sz w:val="8"/>
          <w:szCs w:val="8"/>
          <w:lang w:val="en-GB"/>
          <w:specVanish/>
        </w:rPr>
      </w:pPr>
      <w:r w:rsidRPr="001A3E77">
        <w:rPr>
          <w:rFonts w:ascii="Arial" w:hAnsi="Arial" w:cs="Arial"/>
          <w:sz w:val="8"/>
          <w:szCs w:val="8"/>
          <w:lang w:val="en-GB"/>
        </w:rPr>
        <w:t xml:space="preserve"> </w:t>
      </w:r>
    </w:p>
    <w:p w14:paraId="6030CB40" w14:textId="77777777" w:rsidR="001A3E77" w:rsidRPr="001A3E77" w:rsidRDefault="001A3E77" w:rsidP="001A3E77">
      <w:pPr>
        <w:rPr>
          <w:rFonts w:ascii="Arial" w:hAnsi="Arial" w:cs="Arial"/>
          <w:sz w:val="8"/>
          <w:szCs w:val="8"/>
          <w:lang w:val="en-GB"/>
        </w:rPr>
      </w:pPr>
      <w:r w:rsidRPr="001A3E77">
        <w:rPr>
          <w:rFonts w:ascii="Arial" w:hAnsi="Arial" w:cs="Arial"/>
          <w:sz w:val="8"/>
          <w:szCs w:val="8"/>
          <w:lang w:val="en-GB"/>
        </w:rPr>
        <w:tab/>
      </w:r>
    </w:p>
    <w:p w14:paraId="4AF23AA7" w14:textId="77777777" w:rsidR="001A3E77" w:rsidRPr="001A3E77" w:rsidRDefault="001A3E77" w:rsidP="001A3E77">
      <w:pPr>
        <w:rPr>
          <w:rFonts w:ascii="Arial" w:hAnsi="Arial" w:cs="Arial"/>
          <w:b/>
          <w:sz w:val="28"/>
          <w:szCs w:val="28"/>
          <w:lang w:val="en-GB"/>
        </w:rPr>
      </w:pPr>
      <w:r w:rsidRPr="001A3E77">
        <w:rPr>
          <w:rFonts w:ascii="Arial" w:hAnsi="Arial" w:cs="Arial"/>
          <w:b/>
          <w:sz w:val="28"/>
          <w:szCs w:val="28"/>
          <w:lang w:val="en-GB"/>
        </w:rPr>
        <w:t>Detected removed errors in key words **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A3E77" w:rsidRPr="00367150" w14:paraId="0C6E9C85" w14:textId="77777777" w:rsidTr="008349DD">
        <w:tc>
          <w:tcPr>
            <w:tcW w:w="9747" w:type="dxa"/>
          </w:tcPr>
          <w:p w14:paraId="49C101CB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A3E77" w:rsidRPr="00367150" w14:paraId="1E5D7182" w14:textId="77777777" w:rsidTr="008349DD">
        <w:tc>
          <w:tcPr>
            <w:tcW w:w="9747" w:type="dxa"/>
          </w:tcPr>
          <w:p w14:paraId="0A7750A5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A3E77" w:rsidRPr="00367150" w14:paraId="5EED4045" w14:textId="77777777" w:rsidTr="008349DD">
        <w:tc>
          <w:tcPr>
            <w:tcW w:w="9747" w:type="dxa"/>
          </w:tcPr>
          <w:p w14:paraId="01D8381C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A3E77" w:rsidRPr="00367150" w14:paraId="55181363" w14:textId="77777777" w:rsidTr="008349DD">
        <w:tc>
          <w:tcPr>
            <w:tcW w:w="9747" w:type="dxa"/>
          </w:tcPr>
          <w:p w14:paraId="4EC77674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A3E77" w:rsidRPr="00367150" w14:paraId="51FFDB92" w14:textId="77777777" w:rsidTr="008349DD">
        <w:tc>
          <w:tcPr>
            <w:tcW w:w="9747" w:type="dxa"/>
          </w:tcPr>
          <w:p w14:paraId="17AC8F3D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A3E77" w:rsidRPr="00367150" w14:paraId="490B7925" w14:textId="77777777" w:rsidTr="008349DD">
        <w:tc>
          <w:tcPr>
            <w:tcW w:w="9747" w:type="dxa"/>
          </w:tcPr>
          <w:p w14:paraId="5F9743A8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A3E77" w:rsidRPr="00367150" w14:paraId="448E742A" w14:textId="77777777" w:rsidTr="008349DD">
        <w:tc>
          <w:tcPr>
            <w:tcW w:w="9747" w:type="dxa"/>
          </w:tcPr>
          <w:p w14:paraId="5833569C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A3E77" w:rsidRPr="00367150" w14:paraId="5572E512" w14:textId="77777777" w:rsidTr="008349DD">
        <w:tc>
          <w:tcPr>
            <w:tcW w:w="9747" w:type="dxa"/>
          </w:tcPr>
          <w:p w14:paraId="280B52C4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1A3E77" w:rsidRPr="00367150" w14:paraId="04909B40" w14:textId="77777777" w:rsidTr="008349DD">
        <w:tc>
          <w:tcPr>
            <w:tcW w:w="9747" w:type="dxa"/>
          </w:tcPr>
          <w:p w14:paraId="33CAC266" w14:textId="77777777" w:rsidR="001A3E77" w:rsidRPr="00367150" w:rsidRDefault="001A3E77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A96CE0" w:rsidRPr="00367150" w14:paraId="3D02B415" w14:textId="77777777" w:rsidTr="008349DD">
        <w:tc>
          <w:tcPr>
            <w:tcW w:w="9747" w:type="dxa"/>
          </w:tcPr>
          <w:p w14:paraId="3AA091B6" w14:textId="77777777" w:rsidR="00A96CE0" w:rsidRPr="00367150" w:rsidRDefault="00A96CE0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A96CE0" w:rsidRPr="00367150" w14:paraId="7ED20689" w14:textId="77777777" w:rsidTr="008349DD">
        <w:tc>
          <w:tcPr>
            <w:tcW w:w="9747" w:type="dxa"/>
          </w:tcPr>
          <w:p w14:paraId="2BC34F9D" w14:textId="77777777" w:rsidR="00A96CE0" w:rsidRPr="00367150" w:rsidRDefault="00A96CE0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A96CE0" w:rsidRPr="00367150" w14:paraId="089CE737" w14:textId="77777777" w:rsidTr="008349DD">
        <w:tc>
          <w:tcPr>
            <w:tcW w:w="9747" w:type="dxa"/>
          </w:tcPr>
          <w:p w14:paraId="5A51A111" w14:textId="77777777" w:rsidR="00A96CE0" w:rsidRPr="00367150" w:rsidRDefault="00A96CE0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A96CE0" w:rsidRPr="00367150" w14:paraId="7FFFE8E3" w14:textId="77777777" w:rsidTr="008349DD">
        <w:tc>
          <w:tcPr>
            <w:tcW w:w="9747" w:type="dxa"/>
          </w:tcPr>
          <w:p w14:paraId="065EDAE3" w14:textId="77777777" w:rsidR="00A96CE0" w:rsidRPr="00367150" w:rsidRDefault="00A96CE0" w:rsidP="008349DD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14:paraId="17965609" w14:textId="77777777" w:rsidR="009A633A" w:rsidRDefault="009A633A" w:rsidP="001A3E77">
      <w:pPr>
        <w:rPr>
          <w:rFonts w:ascii="Arial" w:hAnsi="Arial" w:cs="Arial"/>
          <w:sz w:val="4"/>
          <w:szCs w:val="4"/>
          <w:lang w:val="en-GB"/>
        </w:rPr>
      </w:pPr>
    </w:p>
    <w:p w14:paraId="7D6F5DA0" w14:textId="77777777" w:rsidR="009A633A" w:rsidRPr="009A633A" w:rsidRDefault="009A633A" w:rsidP="001A3E77">
      <w:pPr>
        <w:rPr>
          <w:rFonts w:ascii="Arial" w:hAnsi="Arial" w:cs="Arial"/>
          <w:sz w:val="4"/>
          <w:szCs w:val="4"/>
          <w:lang w:val="en-GB"/>
        </w:rPr>
      </w:pPr>
    </w:p>
    <w:p w14:paraId="3467B278" w14:textId="77777777" w:rsidR="001A3E77" w:rsidRDefault="001A3E77" w:rsidP="001A3E77">
      <w:pPr>
        <w:rPr>
          <w:rFonts w:ascii="Arial" w:hAnsi="Arial" w:cs="Arial"/>
          <w:sz w:val="20"/>
          <w:lang w:val="en-GB"/>
        </w:rPr>
      </w:pPr>
      <w:r w:rsidRPr="001A3E77">
        <w:rPr>
          <w:rFonts w:ascii="Arial" w:hAnsi="Arial" w:cs="Arial"/>
          <w:sz w:val="20"/>
          <w:lang w:val="en-GB"/>
        </w:rPr>
        <w:t>**)please mark background for the level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A633A" w:rsidRPr="00367150" w14:paraId="0A509C2C" w14:textId="77777777" w:rsidTr="008349DD">
        <w:tc>
          <w:tcPr>
            <w:tcW w:w="9747" w:type="dxa"/>
            <w:shd w:val="clear" w:color="auto" w:fill="FF0000"/>
            <w:vAlign w:val="bottom"/>
          </w:tcPr>
          <w:p w14:paraId="09367C70" w14:textId="77777777" w:rsidR="009A633A" w:rsidRPr="00367150" w:rsidRDefault="009A633A" w:rsidP="008349DD">
            <w:pPr>
              <w:widowControl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67150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Critical failures</w:t>
            </w:r>
            <w:r w:rsidRPr="00367150">
              <w:rPr>
                <w:rFonts w:ascii="Arial" w:hAnsi="Arial" w:cs="Arial"/>
                <w:color w:val="000000"/>
                <w:sz w:val="20"/>
                <w:lang w:val="en-GB"/>
              </w:rPr>
              <w:t>, e.g. wrong testing, wrong interpretation of test standard, wrong test result</w:t>
            </w:r>
          </w:p>
        </w:tc>
      </w:tr>
      <w:tr w:rsidR="009A633A" w:rsidRPr="00367150" w14:paraId="505CE8A8" w14:textId="77777777" w:rsidTr="008349DD">
        <w:tc>
          <w:tcPr>
            <w:tcW w:w="9747" w:type="dxa"/>
            <w:shd w:val="clear" w:color="auto" w:fill="FFFF00"/>
            <w:vAlign w:val="bottom"/>
          </w:tcPr>
          <w:p w14:paraId="51840266" w14:textId="77777777" w:rsidR="009A633A" w:rsidRPr="00367150" w:rsidRDefault="009A633A" w:rsidP="008349DD">
            <w:pPr>
              <w:widowControl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67150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important failures</w:t>
            </w:r>
            <w:r w:rsidRPr="00367150">
              <w:rPr>
                <w:rFonts w:ascii="Arial" w:hAnsi="Arial" w:cs="Arial"/>
                <w:color w:val="000000"/>
                <w:sz w:val="20"/>
                <w:lang w:val="en-GB"/>
              </w:rPr>
              <w:t>,e.g. missing or wrong MID description,wrong data transfer from test protocol into report</w:t>
            </w:r>
          </w:p>
        </w:tc>
      </w:tr>
      <w:tr w:rsidR="009A633A" w:rsidRPr="00367150" w14:paraId="66DCFE82" w14:textId="77777777" w:rsidTr="008349DD">
        <w:tc>
          <w:tcPr>
            <w:tcW w:w="9747" w:type="dxa"/>
            <w:shd w:val="clear" w:color="auto" w:fill="92D050"/>
            <w:vAlign w:val="bottom"/>
          </w:tcPr>
          <w:p w14:paraId="17565A90" w14:textId="77777777" w:rsidR="009A633A" w:rsidRPr="00367150" w:rsidRDefault="009A633A" w:rsidP="008349DD">
            <w:pPr>
              <w:widowControl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367150">
              <w:rPr>
                <w:rFonts w:ascii="Arial" w:hAnsi="Arial" w:cs="Arial"/>
                <w:b/>
                <w:color w:val="000000"/>
                <w:sz w:val="20"/>
                <w:lang w:val="en-GB"/>
              </w:rPr>
              <w:t>minor important failures</w:t>
            </w:r>
            <w:r w:rsidRPr="00367150">
              <w:rPr>
                <w:rFonts w:ascii="Arial" w:hAnsi="Arial" w:cs="Arial"/>
                <w:color w:val="000000"/>
                <w:sz w:val="20"/>
                <w:lang w:val="en-GB"/>
              </w:rPr>
              <w:t>, e.g. wrong page number, formal failures in header or footer (no 2nd review)</w:t>
            </w:r>
          </w:p>
        </w:tc>
      </w:tr>
    </w:tbl>
    <w:p w14:paraId="471CA3E8" w14:textId="77777777" w:rsidR="00167F64" w:rsidRPr="001A3E77" w:rsidRDefault="00167F64" w:rsidP="009A633A">
      <w:pPr>
        <w:rPr>
          <w:rFonts w:ascii="Arial" w:hAnsi="Arial" w:cs="Arial"/>
          <w:lang w:val="en-GB"/>
        </w:rPr>
      </w:pPr>
    </w:p>
    <w:sectPr w:rsidR="00167F64" w:rsidRPr="001A3E77" w:rsidSect="00F95E9E">
      <w:headerReference w:type="default" r:id="rId11"/>
      <w:footerReference w:type="default" r:id="rId12"/>
      <w:headerReference w:type="first" r:id="rId13"/>
      <w:pgSz w:w="11906" w:h="16838" w:code="9"/>
      <w:pgMar w:top="1418" w:right="128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05DC4" w14:textId="77777777" w:rsidR="00CF51B0" w:rsidRDefault="00CF51B0">
      <w:r>
        <w:separator/>
      </w:r>
    </w:p>
  </w:endnote>
  <w:endnote w:type="continuationSeparator" w:id="0">
    <w:p w14:paraId="7F549834" w14:textId="77777777" w:rsidR="00CF51B0" w:rsidRDefault="00CF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B35CD" w14:textId="77777777" w:rsidR="00A43711" w:rsidRDefault="00A43711" w:rsidP="001C0DD3">
    <w:pPr>
      <w:pStyle w:val="a4"/>
      <w:rPr>
        <w:rFonts w:ascii="Arial" w:hAnsi="Arial" w:cs="Arial"/>
        <w:sz w:val="14"/>
        <w:lang w:val="en-US"/>
      </w:rPr>
    </w:pPr>
  </w:p>
  <w:p w14:paraId="08BBBF3C" w14:textId="77777777" w:rsidR="00A43711" w:rsidRDefault="00A43711" w:rsidP="00DE1B12">
    <w:pPr>
      <w:pStyle w:val="QSP"/>
    </w:pPr>
  </w:p>
  <w:p w14:paraId="25A41865" w14:textId="77777777" w:rsidR="00A43711" w:rsidRDefault="00A43711" w:rsidP="001C0DD3">
    <w:pPr>
      <w:pStyle w:val="a4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7A60" w14:textId="77777777" w:rsidR="00CF51B0" w:rsidRDefault="00CF51B0">
      <w:r>
        <w:separator/>
      </w:r>
    </w:p>
  </w:footnote>
  <w:footnote w:type="continuationSeparator" w:id="0">
    <w:p w14:paraId="0DB3E6B9" w14:textId="77777777" w:rsidR="00CF51B0" w:rsidRDefault="00CF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5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25"/>
      <w:gridCol w:w="5520"/>
      <w:gridCol w:w="2340"/>
    </w:tblGrid>
    <w:tr w:rsidR="002A1AB3" w:rsidRPr="00367150" w14:paraId="3CE56C50" w14:textId="77777777" w:rsidTr="00CB414D">
      <w:trPr>
        <w:cantSplit/>
        <w:jc w:val="center"/>
      </w:trPr>
      <w:tc>
        <w:tcPr>
          <w:tcW w:w="22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616B40" w14:textId="77777777" w:rsidR="006F756E" w:rsidRPr="00367150" w:rsidRDefault="006F756E" w:rsidP="006F756E">
          <w:pPr>
            <w:pStyle w:val="a3"/>
            <w:widowControl w:val="0"/>
            <w:spacing w:beforeLines="60" w:before="144"/>
            <w:rPr>
              <w:rFonts w:ascii="Arial" w:hAnsi="Arial" w:cs="Arial"/>
              <w:sz w:val="20"/>
            </w:rPr>
          </w:pPr>
          <w:r w:rsidRPr="00367150">
            <w:rPr>
              <w:rFonts w:ascii="Arial" w:hAnsi="Arial" w:cs="Arial"/>
              <w:sz w:val="20"/>
            </w:rPr>
            <w:t xml:space="preserve">Seite </w:t>
          </w:r>
          <w:r w:rsidRPr="00367150">
            <w:rPr>
              <w:rFonts w:ascii="Arial" w:hAnsi="Arial" w:cs="Arial"/>
              <w:sz w:val="20"/>
            </w:rPr>
            <w:fldChar w:fldCharType="begin"/>
          </w:r>
          <w:r w:rsidRPr="00367150">
            <w:rPr>
              <w:rFonts w:ascii="Arial" w:hAnsi="Arial" w:cs="Arial"/>
              <w:sz w:val="20"/>
            </w:rPr>
            <w:instrText xml:space="preserve">PAGE </w:instrText>
          </w:r>
          <w:r w:rsidRPr="00367150">
            <w:rPr>
              <w:rFonts w:ascii="Arial" w:hAnsi="Arial" w:cs="Arial"/>
              <w:sz w:val="20"/>
            </w:rPr>
            <w:fldChar w:fldCharType="separate"/>
          </w:r>
          <w:r w:rsidR="00CD50EF" w:rsidRPr="00367150">
            <w:rPr>
              <w:rFonts w:ascii="Arial" w:hAnsi="Arial" w:cs="Arial"/>
              <w:noProof/>
              <w:sz w:val="20"/>
            </w:rPr>
            <w:t>2</w:t>
          </w:r>
          <w:r w:rsidRPr="00367150">
            <w:rPr>
              <w:rFonts w:ascii="Arial" w:hAnsi="Arial" w:cs="Arial"/>
              <w:sz w:val="20"/>
            </w:rPr>
            <w:fldChar w:fldCharType="end"/>
          </w:r>
          <w:r w:rsidRPr="00367150">
            <w:rPr>
              <w:rFonts w:ascii="Arial" w:hAnsi="Arial" w:cs="Arial"/>
              <w:sz w:val="20"/>
            </w:rPr>
            <w:t xml:space="preserve"> von </w:t>
          </w:r>
          <w:r w:rsidRPr="00367150">
            <w:rPr>
              <w:rFonts w:ascii="Arial" w:hAnsi="Arial" w:cs="Arial"/>
              <w:sz w:val="20"/>
            </w:rPr>
            <w:fldChar w:fldCharType="begin"/>
          </w:r>
          <w:r w:rsidRPr="00367150">
            <w:rPr>
              <w:rFonts w:ascii="Arial" w:hAnsi="Arial" w:cs="Arial"/>
              <w:sz w:val="20"/>
            </w:rPr>
            <w:instrText xml:space="preserve">NUMPAGES </w:instrText>
          </w:r>
          <w:r w:rsidRPr="00367150">
            <w:rPr>
              <w:rFonts w:ascii="Arial" w:hAnsi="Arial" w:cs="Arial"/>
              <w:sz w:val="20"/>
            </w:rPr>
            <w:fldChar w:fldCharType="separate"/>
          </w:r>
          <w:r w:rsidR="004767D2">
            <w:rPr>
              <w:rFonts w:ascii="Arial" w:hAnsi="Arial" w:cs="Arial"/>
              <w:noProof/>
              <w:sz w:val="20"/>
            </w:rPr>
            <w:t>1</w:t>
          </w:r>
          <w:r w:rsidRPr="00367150">
            <w:rPr>
              <w:rFonts w:ascii="Arial" w:hAnsi="Arial" w:cs="Arial"/>
              <w:sz w:val="20"/>
            </w:rPr>
            <w:fldChar w:fldCharType="end"/>
          </w:r>
        </w:p>
        <w:p w14:paraId="6E5C22D4" w14:textId="77777777" w:rsidR="006F756E" w:rsidRPr="00367150" w:rsidRDefault="006F756E" w:rsidP="006F756E">
          <w:pPr>
            <w:pStyle w:val="a3"/>
            <w:widowControl w:val="0"/>
            <w:rPr>
              <w:rFonts w:ascii="Arial" w:hAnsi="Arial" w:cs="Arial"/>
              <w:sz w:val="20"/>
            </w:rPr>
          </w:pPr>
          <w:r w:rsidRPr="00367150">
            <w:rPr>
              <w:rFonts w:ascii="Arial" w:hAnsi="Arial" w:cs="Arial"/>
              <w:sz w:val="20"/>
            </w:rPr>
            <w:t>Rev.           Stand</w:t>
          </w:r>
        </w:p>
        <w:p w14:paraId="5FB12224" w14:textId="77777777" w:rsidR="006F756E" w:rsidRPr="00367150" w:rsidRDefault="006F756E" w:rsidP="006F756E">
          <w:pPr>
            <w:pStyle w:val="a3"/>
            <w:widowControl w:val="0"/>
            <w:tabs>
              <w:tab w:val="left" w:pos="72"/>
            </w:tabs>
            <w:ind w:left="72"/>
            <w:rPr>
              <w:rFonts w:ascii="Arial" w:hAnsi="Arial" w:cs="Arial"/>
              <w:sz w:val="20"/>
            </w:rPr>
          </w:pPr>
          <w:r w:rsidRPr="00367150">
            <w:rPr>
              <w:rFonts w:ascii="Arial" w:hAnsi="Arial" w:cs="Arial"/>
              <w:sz w:val="20"/>
            </w:rPr>
            <w:t xml:space="preserve">00          12/2018          </w:t>
          </w:r>
        </w:p>
        <w:p w14:paraId="2977AB0D" w14:textId="77777777" w:rsidR="006F756E" w:rsidRPr="00367150" w:rsidRDefault="006F756E" w:rsidP="006F756E">
          <w:pPr>
            <w:pStyle w:val="a3"/>
            <w:widowControl w:val="0"/>
            <w:spacing w:beforeLines="60" w:before="144"/>
            <w:rPr>
              <w:rFonts w:ascii="Arial" w:hAnsi="Arial" w:cs="Arial"/>
              <w:i/>
              <w:sz w:val="20"/>
            </w:rPr>
          </w:pPr>
          <w:r w:rsidRPr="00367150">
            <w:rPr>
              <w:rFonts w:ascii="Arial" w:hAnsi="Arial" w:cs="Arial"/>
              <w:i/>
              <w:sz w:val="20"/>
            </w:rPr>
            <w:t xml:space="preserve">Page </w:t>
          </w:r>
          <w:r w:rsidRPr="00367150">
            <w:rPr>
              <w:rFonts w:ascii="Arial" w:hAnsi="Arial" w:cs="Arial"/>
              <w:i/>
              <w:sz w:val="20"/>
            </w:rPr>
            <w:fldChar w:fldCharType="begin"/>
          </w:r>
          <w:r w:rsidRPr="00367150">
            <w:rPr>
              <w:rFonts w:ascii="Arial" w:hAnsi="Arial" w:cs="Arial"/>
              <w:i/>
              <w:sz w:val="20"/>
            </w:rPr>
            <w:instrText xml:space="preserve">PAGE </w:instrText>
          </w:r>
          <w:r w:rsidRPr="00367150">
            <w:rPr>
              <w:rFonts w:ascii="Arial" w:hAnsi="Arial" w:cs="Arial"/>
              <w:i/>
              <w:sz w:val="20"/>
            </w:rPr>
            <w:fldChar w:fldCharType="separate"/>
          </w:r>
          <w:r w:rsidR="00CD50EF" w:rsidRPr="00367150">
            <w:rPr>
              <w:rFonts w:ascii="Arial" w:hAnsi="Arial" w:cs="Arial"/>
              <w:i/>
              <w:noProof/>
              <w:sz w:val="20"/>
            </w:rPr>
            <w:t>2</w:t>
          </w:r>
          <w:r w:rsidRPr="00367150">
            <w:rPr>
              <w:rFonts w:ascii="Arial" w:hAnsi="Arial" w:cs="Arial"/>
              <w:i/>
              <w:sz w:val="20"/>
            </w:rPr>
            <w:fldChar w:fldCharType="end"/>
          </w:r>
          <w:r w:rsidRPr="00367150">
            <w:rPr>
              <w:rFonts w:ascii="Arial" w:hAnsi="Arial" w:cs="Arial"/>
              <w:i/>
              <w:sz w:val="20"/>
            </w:rPr>
            <w:t xml:space="preserve"> of </w:t>
          </w:r>
          <w:r w:rsidRPr="00367150">
            <w:rPr>
              <w:rFonts w:ascii="Arial" w:hAnsi="Arial" w:cs="Arial"/>
              <w:i/>
              <w:sz w:val="20"/>
            </w:rPr>
            <w:fldChar w:fldCharType="begin"/>
          </w:r>
          <w:r w:rsidRPr="00367150">
            <w:rPr>
              <w:rFonts w:ascii="Arial" w:hAnsi="Arial" w:cs="Arial"/>
              <w:i/>
              <w:sz w:val="20"/>
            </w:rPr>
            <w:instrText xml:space="preserve">NUMPAGES </w:instrText>
          </w:r>
          <w:r w:rsidRPr="00367150">
            <w:rPr>
              <w:rFonts w:ascii="Arial" w:hAnsi="Arial" w:cs="Arial"/>
              <w:i/>
              <w:sz w:val="20"/>
            </w:rPr>
            <w:fldChar w:fldCharType="separate"/>
          </w:r>
          <w:r w:rsidR="004767D2">
            <w:rPr>
              <w:rFonts w:ascii="Arial" w:hAnsi="Arial" w:cs="Arial"/>
              <w:i/>
              <w:noProof/>
              <w:sz w:val="20"/>
            </w:rPr>
            <w:t>1</w:t>
          </w:r>
          <w:r w:rsidRPr="00367150">
            <w:rPr>
              <w:rFonts w:ascii="Arial" w:hAnsi="Arial" w:cs="Arial"/>
              <w:i/>
              <w:sz w:val="20"/>
            </w:rPr>
            <w:fldChar w:fldCharType="end"/>
          </w:r>
        </w:p>
        <w:p w14:paraId="6EE9E1BE" w14:textId="77777777" w:rsidR="006F756E" w:rsidRPr="00367150" w:rsidRDefault="006F756E" w:rsidP="006F756E">
          <w:pPr>
            <w:pStyle w:val="a3"/>
            <w:widowControl w:val="0"/>
            <w:rPr>
              <w:rFonts w:ascii="Arial" w:hAnsi="Arial" w:cs="Arial"/>
              <w:i/>
              <w:sz w:val="20"/>
            </w:rPr>
          </w:pPr>
          <w:r w:rsidRPr="00367150">
            <w:rPr>
              <w:rFonts w:ascii="Arial" w:hAnsi="Arial" w:cs="Arial"/>
              <w:i/>
              <w:sz w:val="20"/>
            </w:rPr>
            <w:t>Rev.           Stand</w:t>
          </w:r>
        </w:p>
        <w:p w14:paraId="1D8635EE" w14:textId="77777777" w:rsidR="006F756E" w:rsidRPr="00367150" w:rsidRDefault="006F756E" w:rsidP="006F756E">
          <w:pPr>
            <w:pStyle w:val="a3"/>
            <w:widowControl w:val="0"/>
            <w:tabs>
              <w:tab w:val="left" w:pos="72"/>
            </w:tabs>
            <w:ind w:left="72"/>
            <w:rPr>
              <w:rFonts w:ascii="Arial" w:hAnsi="Arial" w:cs="Arial"/>
              <w:i/>
              <w:sz w:val="20"/>
            </w:rPr>
          </w:pPr>
          <w:r w:rsidRPr="00367150">
            <w:rPr>
              <w:rFonts w:ascii="Arial" w:hAnsi="Arial" w:cs="Arial"/>
              <w:i/>
              <w:sz w:val="20"/>
            </w:rPr>
            <w:t xml:space="preserve">00          12/2018          </w:t>
          </w:r>
        </w:p>
        <w:p w14:paraId="40CFA156" w14:textId="77777777" w:rsidR="006F756E" w:rsidRPr="00367150" w:rsidRDefault="006F756E" w:rsidP="006F756E">
          <w:pPr>
            <w:pStyle w:val="a3"/>
            <w:widowControl w:val="0"/>
            <w:rPr>
              <w:rFonts w:ascii="Arial" w:hAnsi="Arial" w:cs="Arial"/>
              <w:sz w:val="20"/>
            </w:rPr>
          </w:pPr>
        </w:p>
        <w:p w14:paraId="786D2AB8" w14:textId="77777777" w:rsidR="002A1AB3" w:rsidRPr="00367150" w:rsidRDefault="006F756E" w:rsidP="006F756E">
          <w:pPr>
            <w:pStyle w:val="a3"/>
            <w:widowControl w:val="0"/>
          </w:pPr>
          <w:r w:rsidRPr="00367150">
            <w:rPr>
              <w:rFonts w:ascii="Arial" w:hAnsi="Arial" w:cs="Arial"/>
              <w:sz w:val="20"/>
            </w:rPr>
            <w:t>Intern / internal</w:t>
          </w:r>
        </w:p>
      </w:tc>
      <w:tc>
        <w:tcPr>
          <w:tcW w:w="55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0CC3D1" w14:textId="77777777" w:rsidR="002A1AB3" w:rsidRPr="00367150" w:rsidRDefault="002A1AB3" w:rsidP="002A1AB3">
          <w:pPr>
            <w:pStyle w:val="a3"/>
            <w:spacing w:before="120" w:after="120" w:line="280" w:lineRule="exact"/>
            <w:jc w:val="center"/>
            <w:rPr>
              <w:b/>
              <w:sz w:val="28"/>
            </w:rPr>
          </w:pPr>
          <w:r w:rsidRPr="00367150">
            <w:rPr>
              <w:rFonts w:ascii="Arial" w:hAnsi="Arial"/>
              <w:b/>
              <w:sz w:val="28"/>
              <w:szCs w:val="28"/>
            </w:rPr>
            <w:t>VA 20 Vergabe von Aufträgen an Fremdfirmen / Unterauftragnehmern unter Berücksichtigung der Informationssicherheit</w:t>
          </w:r>
        </w:p>
      </w:tc>
      <w:tc>
        <w:tcPr>
          <w:tcW w:w="2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C0DCD9" w14:textId="47E519CD" w:rsidR="002A1AB3" w:rsidRPr="00367150" w:rsidRDefault="004D3484" w:rsidP="002A1AB3">
          <w:pPr>
            <w:pStyle w:val="a3"/>
            <w:tabs>
              <w:tab w:val="right" w:pos="1740"/>
            </w:tabs>
            <w:spacing w:beforeLines="60" w:before="144" w:after="60"/>
          </w:pPr>
          <w:r w:rsidRPr="00367150">
            <w:rPr>
              <w:noProof/>
            </w:rPr>
            <w:drawing>
              <wp:inline distT="0" distB="0" distL="0" distR="0" wp14:anchorId="41CD28DB" wp14:editId="26E8B143">
                <wp:extent cx="1270000" cy="768350"/>
                <wp:effectExtent l="0" t="0" r="0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792017" w14:textId="77777777" w:rsidR="00A43711" w:rsidRDefault="00A43711" w:rsidP="00F95E9E">
    <w:pPr>
      <w:pStyle w:val="a3"/>
    </w:pPr>
  </w:p>
  <w:p w14:paraId="69D0E2D4" w14:textId="77777777" w:rsidR="00A43711" w:rsidRDefault="00A43711" w:rsidP="000C0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760"/>
      <w:gridCol w:w="2822"/>
    </w:tblGrid>
    <w:tr w:rsidR="00A43711" w:rsidRPr="00367150" w14:paraId="6BBFFE0D" w14:textId="77777777" w:rsidTr="007A216D">
      <w:trPr>
        <w:cantSplit/>
      </w:trPr>
      <w:tc>
        <w:tcPr>
          <w:tcW w:w="212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FAE5D2" w14:textId="77777777" w:rsidR="00A43711" w:rsidRPr="00367150" w:rsidRDefault="00A43711" w:rsidP="002A1AB3">
          <w:pPr>
            <w:pStyle w:val="a3"/>
            <w:widowControl w:val="0"/>
            <w:spacing w:beforeLines="60" w:before="144"/>
            <w:rPr>
              <w:rFonts w:ascii="Arial" w:hAnsi="Arial" w:cs="Arial"/>
              <w:sz w:val="20"/>
              <w:lang w:val="en-US"/>
            </w:rPr>
          </w:pPr>
          <w:r w:rsidRPr="00367150">
            <w:rPr>
              <w:rFonts w:ascii="Arial" w:hAnsi="Arial" w:cs="Arial"/>
              <w:sz w:val="20"/>
              <w:lang w:val="en-US"/>
            </w:rPr>
            <w:t xml:space="preserve">Seite </w:t>
          </w:r>
          <w:r w:rsidRPr="00367150">
            <w:rPr>
              <w:rFonts w:ascii="Arial" w:hAnsi="Arial" w:cs="Arial"/>
              <w:sz w:val="20"/>
            </w:rPr>
            <w:fldChar w:fldCharType="begin"/>
          </w:r>
          <w:r w:rsidRPr="00367150">
            <w:rPr>
              <w:rFonts w:ascii="Arial" w:hAnsi="Arial" w:cs="Arial"/>
              <w:sz w:val="20"/>
              <w:lang w:val="en-US"/>
            </w:rPr>
            <w:instrText xml:space="preserve">PAGE </w:instrText>
          </w:r>
          <w:r w:rsidRPr="00367150">
            <w:rPr>
              <w:rFonts w:ascii="Arial" w:hAnsi="Arial" w:cs="Arial"/>
              <w:sz w:val="20"/>
            </w:rPr>
            <w:fldChar w:fldCharType="separate"/>
          </w:r>
          <w:r w:rsidR="00460041">
            <w:rPr>
              <w:rFonts w:ascii="Arial" w:hAnsi="Arial" w:cs="Arial"/>
              <w:noProof/>
              <w:sz w:val="20"/>
              <w:lang w:val="en-US"/>
            </w:rPr>
            <w:t>1</w:t>
          </w:r>
          <w:r w:rsidRPr="00367150">
            <w:rPr>
              <w:rFonts w:ascii="Arial" w:hAnsi="Arial" w:cs="Arial"/>
              <w:sz w:val="20"/>
            </w:rPr>
            <w:fldChar w:fldCharType="end"/>
          </w:r>
          <w:r w:rsidRPr="00367150">
            <w:rPr>
              <w:rFonts w:ascii="Arial" w:hAnsi="Arial" w:cs="Arial"/>
              <w:sz w:val="20"/>
              <w:lang w:val="en-US"/>
            </w:rPr>
            <w:t xml:space="preserve"> von </w:t>
          </w:r>
          <w:r w:rsidRPr="00367150">
            <w:rPr>
              <w:rFonts w:ascii="Arial" w:hAnsi="Arial" w:cs="Arial"/>
              <w:sz w:val="20"/>
            </w:rPr>
            <w:fldChar w:fldCharType="begin"/>
          </w:r>
          <w:r w:rsidRPr="00367150">
            <w:rPr>
              <w:rFonts w:ascii="Arial" w:hAnsi="Arial" w:cs="Arial"/>
              <w:sz w:val="20"/>
              <w:lang w:val="en-US"/>
            </w:rPr>
            <w:instrText xml:space="preserve">NUMPAGES </w:instrText>
          </w:r>
          <w:r w:rsidRPr="00367150">
            <w:rPr>
              <w:rFonts w:ascii="Arial" w:hAnsi="Arial" w:cs="Arial"/>
              <w:sz w:val="20"/>
            </w:rPr>
            <w:fldChar w:fldCharType="separate"/>
          </w:r>
          <w:r w:rsidR="00460041">
            <w:rPr>
              <w:rFonts w:ascii="Arial" w:hAnsi="Arial" w:cs="Arial"/>
              <w:noProof/>
              <w:sz w:val="20"/>
              <w:lang w:val="en-US"/>
            </w:rPr>
            <w:t>1</w:t>
          </w:r>
          <w:r w:rsidRPr="00367150">
            <w:rPr>
              <w:rFonts w:ascii="Arial" w:hAnsi="Arial" w:cs="Arial"/>
              <w:sz w:val="20"/>
            </w:rPr>
            <w:fldChar w:fldCharType="end"/>
          </w:r>
        </w:p>
        <w:p w14:paraId="754F8C1E" w14:textId="77777777" w:rsidR="00A43711" w:rsidRPr="00367150" w:rsidRDefault="00A43711" w:rsidP="002A1AB3">
          <w:pPr>
            <w:pStyle w:val="a3"/>
            <w:widowControl w:val="0"/>
            <w:rPr>
              <w:rFonts w:ascii="Arial" w:hAnsi="Arial" w:cs="Arial"/>
              <w:sz w:val="20"/>
              <w:lang w:val="en-US"/>
            </w:rPr>
          </w:pPr>
          <w:r w:rsidRPr="00367150">
            <w:rPr>
              <w:rFonts w:ascii="Arial" w:hAnsi="Arial" w:cs="Arial"/>
              <w:sz w:val="20"/>
              <w:lang w:val="en-US"/>
            </w:rPr>
            <w:t>Rev.           Stand</w:t>
          </w:r>
        </w:p>
        <w:p w14:paraId="07BF4B25" w14:textId="77777777" w:rsidR="00A43711" w:rsidRPr="00367150" w:rsidRDefault="001A3E77" w:rsidP="002A1AB3">
          <w:pPr>
            <w:pStyle w:val="a3"/>
            <w:widowControl w:val="0"/>
            <w:tabs>
              <w:tab w:val="left" w:pos="72"/>
            </w:tabs>
            <w:ind w:left="72"/>
            <w:rPr>
              <w:rFonts w:ascii="Arial" w:hAnsi="Arial" w:cs="Arial"/>
              <w:sz w:val="20"/>
              <w:lang w:val="en-US"/>
            </w:rPr>
          </w:pPr>
          <w:r w:rsidRPr="00367150">
            <w:rPr>
              <w:rFonts w:ascii="Arial" w:hAnsi="Arial" w:cs="Arial"/>
              <w:sz w:val="20"/>
              <w:lang w:val="en-US"/>
            </w:rPr>
            <w:t>07</w:t>
          </w:r>
          <w:r w:rsidR="002A1AB3" w:rsidRPr="00367150">
            <w:rPr>
              <w:rFonts w:ascii="Arial" w:hAnsi="Arial" w:cs="Arial"/>
              <w:sz w:val="20"/>
              <w:lang w:val="en-US"/>
            </w:rPr>
            <w:t xml:space="preserve">          </w:t>
          </w:r>
          <w:r w:rsidR="00E62C26" w:rsidRPr="00367150">
            <w:rPr>
              <w:rFonts w:ascii="Arial" w:hAnsi="Arial" w:cs="Arial"/>
              <w:sz w:val="20"/>
              <w:lang w:val="en-US"/>
            </w:rPr>
            <w:t>04</w:t>
          </w:r>
          <w:r w:rsidR="002A1AB3" w:rsidRPr="00367150">
            <w:rPr>
              <w:rFonts w:ascii="Arial" w:hAnsi="Arial" w:cs="Arial"/>
              <w:sz w:val="20"/>
              <w:lang w:val="en-US"/>
            </w:rPr>
            <w:t>/201</w:t>
          </w:r>
          <w:r w:rsidR="00E62C26" w:rsidRPr="00367150">
            <w:rPr>
              <w:rFonts w:ascii="Arial" w:hAnsi="Arial" w:cs="Arial"/>
              <w:sz w:val="20"/>
              <w:lang w:val="en-US"/>
            </w:rPr>
            <w:t>9</w:t>
          </w:r>
          <w:r w:rsidR="009628B9" w:rsidRPr="00367150">
            <w:rPr>
              <w:rFonts w:ascii="Arial" w:hAnsi="Arial" w:cs="Arial"/>
              <w:sz w:val="20"/>
              <w:lang w:val="en-US"/>
            </w:rPr>
            <w:t xml:space="preserve">          </w:t>
          </w:r>
        </w:p>
        <w:p w14:paraId="50B281D0" w14:textId="77777777" w:rsidR="002A1AB3" w:rsidRPr="00367150" w:rsidRDefault="002A1AB3" w:rsidP="002A1AB3">
          <w:pPr>
            <w:pStyle w:val="a3"/>
            <w:widowControl w:val="0"/>
            <w:spacing w:beforeLines="60" w:before="144"/>
            <w:rPr>
              <w:rFonts w:ascii="Arial" w:hAnsi="Arial" w:cs="Arial"/>
              <w:i/>
              <w:sz w:val="20"/>
              <w:lang w:val="en-US"/>
            </w:rPr>
          </w:pPr>
          <w:r w:rsidRPr="00367150">
            <w:rPr>
              <w:rFonts w:ascii="Arial" w:hAnsi="Arial" w:cs="Arial"/>
              <w:i/>
              <w:sz w:val="20"/>
              <w:lang w:val="en-US"/>
            </w:rPr>
            <w:t xml:space="preserve">Page </w:t>
          </w:r>
          <w:r w:rsidRPr="00367150">
            <w:rPr>
              <w:rFonts w:ascii="Arial" w:hAnsi="Arial" w:cs="Arial"/>
              <w:i/>
              <w:sz w:val="20"/>
            </w:rPr>
            <w:fldChar w:fldCharType="begin"/>
          </w:r>
          <w:r w:rsidRPr="00367150">
            <w:rPr>
              <w:rFonts w:ascii="Arial" w:hAnsi="Arial" w:cs="Arial"/>
              <w:i/>
              <w:sz w:val="20"/>
              <w:lang w:val="en-US"/>
            </w:rPr>
            <w:instrText xml:space="preserve">PAGE </w:instrText>
          </w:r>
          <w:r w:rsidRPr="00367150">
            <w:rPr>
              <w:rFonts w:ascii="Arial" w:hAnsi="Arial" w:cs="Arial"/>
              <w:i/>
              <w:sz w:val="20"/>
            </w:rPr>
            <w:fldChar w:fldCharType="separate"/>
          </w:r>
          <w:r w:rsidR="00460041">
            <w:rPr>
              <w:rFonts w:ascii="Arial" w:hAnsi="Arial" w:cs="Arial"/>
              <w:i/>
              <w:noProof/>
              <w:sz w:val="20"/>
              <w:lang w:val="en-US"/>
            </w:rPr>
            <w:t>1</w:t>
          </w:r>
          <w:r w:rsidRPr="00367150">
            <w:rPr>
              <w:rFonts w:ascii="Arial" w:hAnsi="Arial" w:cs="Arial"/>
              <w:i/>
              <w:sz w:val="20"/>
            </w:rPr>
            <w:fldChar w:fldCharType="end"/>
          </w:r>
          <w:r w:rsidRPr="00367150">
            <w:rPr>
              <w:rFonts w:ascii="Arial" w:hAnsi="Arial" w:cs="Arial"/>
              <w:i/>
              <w:sz w:val="20"/>
              <w:lang w:val="en-US"/>
            </w:rPr>
            <w:t xml:space="preserve"> of </w:t>
          </w:r>
          <w:r w:rsidRPr="00367150">
            <w:rPr>
              <w:rFonts w:ascii="Arial" w:hAnsi="Arial" w:cs="Arial"/>
              <w:i/>
              <w:sz w:val="20"/>
            </w:rPr>
            <w:fldChar w:fldCharType="begin"/>
          </w:r>
          <w:r w:rsidRPr="00367150">
            <w:rPr>
              <w:rFonts w:ascii="Arial" w:hAnsi="Arial" w:cs="Arial"/>
              <w:i/>
              <w:sz w:val="20"/>
              <w:lang w:val="en-US"/>
            </w:rPr>
            <w:instrText xml:space="preserve">NUMPAGES </w:instrText>
          </w:r>
          <w:r w:rsidRPr="00367150">
            <w:rPr>
              <w:rFonts w:ascii="Arial" w:hAnsi="Arial" w:cs="Arial"/>
              <w:i/>
              <w:sz w:val="20"/>
            </w:rPr>
            <w:fldChar w:fldCharType="separate"/>
          </w:r>
          <w:r w:rsidR="00460041">
            <w:rPr>
              <w:rFonts w:ascii="Arial" w:hAnsi="Arial" w:cs="Arial"/>
              <w:i/>
              <w:noProof/>
              <w:sz w:val="20"/>
              <w:lang w:val="en-US"/>
            </w:rPr>
            <w:t>1</w:t>
          </w:r>
          <w:r w:rsidRPr="00367150">
            <w:rPr>
              <w:rFonts w:ascii="Arial" w:hAnsi="Arial" w:cs="Arial"/>
              <w:i/>
              <w:sz w:val="20"/>
            </w:rPr>
            <w:fldChar w:fldCharType="end"/>
          </w:r>
        </w:p>
        <w:p w14:paraId="6B2AEB51" w14:textId="77777777" w:rsidR="002A1AB3" w:rsidRPr="00367150" w:rsidRDefault="002A1AB3" w:rsidP="002A1AB3">
          <w:pPr>
            <w:pStyle w:val="a3"/>
            <w:widowControl w:val="0"/>
            <w:rPr>
              <w:rFonts w:ascii="Arial" w:hAnsi="Arial" w:cs="Arial"/>
              <w:i/>
              <w:sz w:val="20"/>
              <w:lang w:val="en-US"/>
            </w:rPr>
          </w:pPr>
          <w:r w:rsidRPr="00367150">
            <w:rPr>
              <w:rFonts w:ascii="Arial" w:hAnsi="Arial" w:cs="Arial"/>
              <w:i/>
              <w:sz w:val="20"/>
              <w:lang w:val="en-US"/>
            </w:rPr>
            <w:t>Rev.           Stand</w:t>
          </w:r>
        </w:p>
        <w:p w14:paraId="68926BB3" w14:textId="77777777" w:rsidR="006F756E" w:rsidRPr="00367150" w:rsidRDefault="00E62C26" w:rsidP="006F756E">
          <w:pPr>
            <w:pStyle w:val="a3"/>
            <w:widowControl w:val="0"/>
            <w:tabs>
              <w:tab w:val="left" w:pos="72"/>
            </w:tabs>
            <w:ind w:left="72"/>
            <w:rPr>
              <w:rFonts w:ascii="Arial" w:hAnsi="Arial" w:cs="Arial"/>
              <w:i/>
              <w:sz w:val="20"/>
            </w:rPr>
          </w:pPr>
          <w:r w:rsidRPr="00367150">
            <w:rPr>
              <w:rFonts w:ascii="Arial" w:hAnsi="Arial" w:cs="Arial"/>
              <w:i/>
              <w:sz w:val="20"/>
            </w:rPr>
            <w:t>07</w:t>
          </w:r>
          <w:r w:rsidR="006F756E" w:rsidRPr="00367150">
            <w:rPr>
              <w:rFonts w:ascii="Arial" w:hAnsi="Arial" w:cs="Arial"/>
              <w:i/>
              <w:sz w:val="20"/>
            </w:rPr>
            <w:t xml:space="preserve">          </w:t>
          </w:r>
          <w:r w:rsidRPr="00367150">
            <w:rPr>
              <w:rFonts w:ascii="Arial" w:hAnsi="Arial" w:cs="Arial"/>
              <w:i/>
              <w:sz w:val="20"/>
            </w:rPr>
            <w:t>04</w:t>
          </w:r>
          <w:r w:rsidR="006F756E" w:rsidRPr="00367150">
            <w:rPr>
              <w:rFonts w:ascii="Arial" w:hAnsi="Arial" w:cs="Arial"/>
              <w:i/>
              <w:sz w:val="20"/>
            </w:rPr>
            <w:t>/201</w:t>
          </w:r>
          <w:r w:rsidRPr="00367150">
            <w:rPr>
              <w:rFonts w:ascii="Arial" w:hAnsi="Arial" w:cs="Arial"/>
              <w:i/>
              <w:sz w:val="20"/>
            </w:rPr>
            <w:t>9</w:t>
          </w:r>
          <w:r w:rsidR="006F756E" w:rsidRPr="00367150">
            <w:rPr>
              <w:rFonts w:ascii="Arial" w:hAnsi="Arial" w:cs="Arial"/>
              <w:i/>
              <w:sz w:val="20"/>
            </w:rPr>
            <w:t xml:space="preserve">          </w:t>
          </w:r>
        </w:p>
        <w:p w14:paraId="543A93CF" w14:textId="77777777" w:rsidR="006F756E" w:rsidRPr="00367150" w:rsidRDefault="006F756E" w:rsidP="006F756E">
          <w:pPr>
            <w:pStyle w:val="a3"/>
            <w:widowControl w:val="0"/>
            <w:rPr>
              <w:rFonts w:ascii="Arial" w:hAnsi="Arial" w:cs="Arial"/>
              <w:sz w:val="20"/>
            </w:rPr>
          </w:pPr>
        </w:p>
        <w:p w14:paraId="6645479C" w14:textId="77777777" w:rsidR="006F756E" w:rsidRPr="00367150" w:rsidRDefault="006F756E" w:rsidP="006F756E">
          <w:pPr>
            <w:pStyle w:val="a3"/>
            <w:widowControl w:val="0"/>
          </w:pPr>
          <w:r w:rsidRPr="00367150">
            <w:rPr>
              <w:rFonts w:ascii="Arial" w:hAnsi="Arial" w:cs="Arial"/>
              <w:sz w:val="20"/>
            </w:rPr>
            <w:t>Intern / internal</w:t>
          </w:r>
        </w:p>
      </w:tc>
      <w:tc>
        <w:tcPr>
          <w:tcW w:w="47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D91C98" w14:textId="77777777" w:rsidR="00A43711" w:rsidRPr="00367150" w:rsidRDefault="001A3E77" w:rsidP="00C341EB">
          <w:pPr>
            <w:pStyle w:val="a3"/>
            <w:spacing w:before="120" w:after="120" w:line="280" w:lineRule="exact"/>
            <w:jc w:val="center"/>
            <w:rPr>
              <w:b/>
              <w:sz w:val="28"/>
            </w:rPr>
          </w:pPr>
          <w:r w:rsidRPr="00367150">
            <w:rPr>
              <w:rFonts w:ascii="Arial" w:hAnsi="Arial"/>
              <w:b/>
              <w:sz w:val="28"/>
              <w:szCs w:val="28"/>
            </w:rPr>
            <w:t>Review Control Sheet</w:t>
          </w:r>
        </w:p>
      </w:tc>
      <w:tc>
        <w:tcPr>
          <w:tcW w:w="28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2A9C6E" w14:textId="19861AED" w:rsidR="00A43711" w:rsidRPr="00367150" w:rsidRDefault="004D3484" w:rsidP="00252D6F">
          <w:pPr>
            <w:pStyle w:val="a3"/>
            <w:tabs>
              <w:tab w:val="right" w:pos="1740"/>
            </w:tabs>
            <w:spacing w:beforeLines="60" w:before="144" w:after="60"/>
            <w:jc w:val="center"/>
          </w:pPr>
          <w:r>
            <w:rPr>
              <w:rFonts w:hint="eastAsia"/>
              <w:noProof/>
            </w:rPr>
            <w:drawing>
              <wp:inline distT="0" distB="0" distL="0" distR="0" wp14:anchorId="76A524B5" wp14:editId="09AEFF55">
                <wp:extent cx="1193800" cy="184150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822D9C" w14:textId="77777777" w:rsidR="00A43711" w:rsidRDefault="00A43711" w:rsidP="00CB414D">
    <w:pPr>
      <w:pStyle w:val="a3"/>
    </w:pPr>
  </w:p>
  <w:p w14:paraId="001CA14D" w14:textId="77777777" w:rsidR="00A43711" w:rsidRDefault="00A437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87"/>
    <w:multiLevelType w:val="hybridMultilevel"/>
    <w:tmpl w:val="726C20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C696C"/>
    <w:multiLevelType w:val="hybridMultilevel"/>
    <w:tmpl w:val="213E8E66"/>
    <w:lvl w:ilvl="0" w:tplc="0D724BDE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29DF"/>
    <w:multiLevelType w:val="hybridMultilevel"/>
    <w:tmpl w:val="F274EC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CD5"/>
    <w:multiLevelType w:val="hybridMultilevel"/>
    <w:tmpl w:val="17AC883E"/>
    <w:lvl w:ilvl="0" w:tplc="D2A240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D6B"/>
    <w:multiLevelType w:val="hybridMultilevel"/>
    <w:tmpl w:val="64F23470"/>
    <w:lvl w:ilvl="0" w:tplc="848C630E">
      <w:numFmt w:val="decimalZero"/>
      <w:lvlText w:val="%1"/>
      <w:lvlJc w:val="left"/>
      <w:pPr>
        <w:ind w:left="957" w:hanging="8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7456C38"/>
    <w:multiLevelType w:val="hybridMultilevel"/>
    <w:tmpl w:val="BCC67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2B6D"/>
    <w:multiLevelType w:val="hybridMultilevel"/>
    <w:tmpl w:val="45E4CE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D19BA"/>
    <w:multiLevelType w:val="multilevel"/>
    <w:tmpl w:val="C4A46518"/>
    <w:lvl w:ilvl="0">
      <w:start w:val="3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 w15:restartNumberingAfterBreak="0">
    <w:nsid w:val="23582210"/>
    <w:multiLevelType w:val="hybridMultilevel"/>
    <w:tmpl w:val="D9949C58"/>
    <w:lvl w:ilvl="0" w:tplc="AB14B4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BD41440"/>
    <w:multiLevelType w:val="hybridMultilevel"/>
    <w:tmpl w:val="EA3CC00C"/>
    <w:lvl w:ilvl="0" w:tplc="8A2AFEA0"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67855C3"/>
    <w:multiLevelType w:val="hybridMultilevel"/>
    <w:tmpl w:val="79BEDA08"/>
    <w:lvl w:ilvl="0" w:tplc="50985C90">
      <w:start w:val="6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95F40ED"/>
    <w:multiLevelType w:val="hybridMultilevel"/>
    <w:tmpl w:val="F81254B8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39634636"/>
    <w:multiLevelType w:val="hybridMultilevel"/>
    <w:tmpl w:val="FD1A5368"/>
    <w:lvl w:ilvl="0" w:tplc="6A883C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9D02A5B"/>
    <w:multiLevelType w:val="multilevel"/>
    <w:tmpl w:val="6622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70EC6"/>
    <w:multiLevelType w:val="hybridMultilevel"/>
    <w:tmpl w:val="ECFAFB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36FD6"/>
    <w:multiLevelType w:val="hybridMultilevel"/>
    <w:tmpl w:val="662280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05704"/>
    <w:multiLevelType w:val="hybridMultilevel"/>
    <w:tmpl w:val="940E5586"/>
    <w:lvl w:ilvl="0" w:tplc="BF00DD12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696209"/>
    <w:multiLevelType w:val="hybridMultilevel"/>
    <w:tmpl w:val="58C00E78"/>
    <w:lvl w:ilvl="0" w:tplc="040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8F871F1"/>
    <w:multiLevelType w:val="hybridMultilevel"/>
    <w:tmpl w:val="63E26CAA"/>
    <w:lvl w:ilvl="0" w:tplc="CAA849AA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59276EAF"/>
    <w:multiLevelType w:val="hybridMultilevel"/>
    <w:tmpl w:val="D1740468"/>
    <w:lvl w:ilvl="0" w:tplc="222C7DAC">
      <w:numFmt w:val="decimalZero"/>
      <w:lvlText w:val="%1"/>
      <w:lvlJc w:val="left"/>
      <w:pPr>
        <w:ind w:left="885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FA331E4"/>
    <w:multiLevelType w:val="hybridMultilevel"/>
    <w:tmpl w:val="682A9D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C5D33"/>
    <w:multiLevelType w:val="hybridMultilevel"/>
    <w:tmpl w:val="903E46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77D"/>
    <w:multiLevelType w:val="multilevel"/>
    <w:tmpl w:val="C4A46518"/>
    <w:lvl w:ilvl="0">
      <w:start w:val="3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3" w15:restartNumberingAfterBreak="0">
    <w:nsid w:val="642E7F45"/>
    <w:multiLevelType w:val="hybridMultilevel"/>
    <w:tmpl w:val="AC245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20982"/>
    <w:multiLevelType w:val="hybridMultilevel"/>
    <w:tmpl w:val="213A06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97A28"/>
    <w:multiLevelType w:val="hybridMultilevel"/>
    <w:tmpl w:val="5568E0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27163"/>
    <w:multiLevelType w:val="hybridMultilevel"/>
    <w:tmpl w:val="71FE93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F1B9E"/>
    <w:multiLevelType w:val="hybridMultilevel"/>
    <w:tmpl w:val="FBDCDFF4"/>
    <w:lvl w:ilvl="0" w:tplc="0AB8AC06">
      <w:start w:val="6"/>
      <w:numFmt w:val="decimal"/>
      <w:lvlText w:val="%1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E500B27"/>
    <w:multiLevelType w:val="hybridMultilevel"/>
    <w:tmpl w:val="3BE4ED02"/>
    <w:lvl w:ilvl="0" w:tplc="EFF2C8C2">
      <w:start w:val="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2811811">
    <w:abstractNumId w:val="8"/>
  </w:num>
  <w:num w:numId="2" w16cid:durableId="1373534672">
    <w:abstractNumId w:val="12"/>
  </w:num>
  <w:num w:numId="3" w16cid:durableId="108086676">
    <w:abstractNumId w:val="20"/>
  </w:num>
  <w:num w:numId="4" w16cid:durableId="1886866630">
    <w:abstractNumId w:val="21"/>
  </w:num>
  <w:num w:numId="5" w16cid:durableId="262999725">
    <w:abstractNumId w:val="14"/>
  </w:num>
  <w:num w:numId="6" w16cid:durableId="749153156">
    <w:abstractNumId w:val="26"/>
  </w:num>
  <w:num w:numId="7" w16cid:durableId="778649108">
    <w:abstractNumId w:val="25"/>
  </w:num>
  <w:num w:numId="8" w16cid:durableId="1377968021">
    <w:abstractNumId w:val="15"/>
  </w:num>
  <w:num w:numId="9" w16cid:durableId="1618413507">
    <w:abstractNumId w:val="2"/>
  </w:num>
  <w:num w:numId="10" w16cid:durableId="1783912073">
    <w:abstractNumId w:val="13"/>
  </w:num>
  <w:num w:numId="11" w16cid:durableId="490604509">
    <w:abstractNumId w:val="5"/>
  </w:num>
  <w:num w:numId="12" w16cid:durableId="1648120190">
    <w:abstractNumId w:val="6"/>
  </w:num>
  <w:num w:numId="13" w16cid:durableId="410466759">
    <w:abstractNumId w:val="10"/>
  </w:num>
  <w:num w:numId="14" w16cid:durableId="1182090877">
    <w:abstractNumId w:val="28"/>
  </w:num>
  <w:num w:numId="15" w16cid:durableId="1569805379">
    <w:abstractNumId w:val="18"/>
  </w:num>
  <w:num w:numId="16" w16cid:durableId="1487434672">
    <w:abstractNumId w:val="27"/>
  </w:num>
  <w:num w:numId="17" w16cid:durableId="2070879601">
    <w:abstractNumId w:val="17"/>
  </w:num>
  <w:num w:numId="18" w16cid:durableId="589775790">
    <w:abstractNumId w:val="7"/>
  </w:num>
  <w:num w:numId="19" w16cid:durableId="636885137">
    <w:abstractNumId w:val="0"/>
  </w:num>
  <w:num w:numId="20" w16cid:durableId="510072277">
    <w:abstractNumId w:val="22"/>
  </w:num>
  <w:num w:numId="21" w16cid:durableId="1084838699">
    <w:abstractNumId w:val="24"/>
  </w:num>
  <w:num w:numId="22" w16cid:durableId="1836605880">
    <w:abstractNumId w:val="23"/>
  </w:num>
  <w:num w:numId="23" w16cid:durableId="310865985">
    <w:abstractNumId w:val="11"/>
  </w:num>
  <w:num w:numId="24" w16cid:durableId="748505923">
    <w:abstractNumId w:val="4"/>
  </w:num>
  <w:num w:numId="25" w16cid:durableId="177551327">
    <w:abstractNumId w:val="16"/>
  </w:num>
  <w:num w:numId="26" w16cid:durableId="462425888">
    <w:abstractNumId w:val="1"/>
  </w:num>
  <w:num w:numId="27" w16cid:durableId="1717779015">
    <w:abstractNumId w:val="3"/>
  </w:num>
  <w:num w:numId="28" w16cid:durableId="1956596120">
    <w:abstractNumId w:val="19"/>
  </w:num>
  <w:num w:numId="29" w16cid:durableId="1527263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F5"/>
    <w:rsid w:val="00006605"/>
    <w:rsid w:val="00006B8F"/>
    <w:rsid w:val="00061889"/>
    <w:rsid w:val="00062C41"/>
    <w:rsid w:val="00064F0F"/>
    <w:rsid w:val="00072942"/>
    <w:rsid w:val="00075770"/>
    <w:rsid w:val="00095278"/>
    <w:rsid w:val="000A05ED"/>
    <w:rsid w:val="000A0E8A"/>
    <w:rsid w:val="000C0CA3"/>
    <w:rsid w:val="000C390A"/>
    <w:rsid w:val="000E0D7F"/>
    <w:rsid w:val="000F0418"/>
    <w:rsid w:val="000F24E4"/>
    <w:rsid w:val="00110048"/>
    <w:rsid w:val="00111CF2"/>
    <w:rsid w:val="00117B85"/>
    <w:rsid w:val="00117DD3"/>
    <w:rsid w:val="00125767"/>
    <w:rsid w:val="00147415"/>
    <w:rsid w:val="0015190E"/>
    <w:rsid w:val="00157F6A"/>
    <w:rsid w:val="001615CE"/>
    <w:rsid w:val="00167F64"/>
    <w:rsid w:val="00176070"/>
    <w:rsid w:val="001808BE"/>
    <w:rsid w:val="00197766"/>
    <w:rsid w:val="001A2747"/>
    <w:rsid w:val="001A3E77"/>
    <w:rsid w:val="001B050D"/>
    <w:rsid w:val="001C0222"/>
    <w:rsid w:val="001C0DD3"/>
    <w:rsid w:val="001C4F56"/>
    <w:rsid w:val="001D1C56"/>
    <w:rsid w:val="001E73F8"/>
    <w:rsid w:val="001F539B"/>
    <w:rsid w:val="00207C08"/>
    <w:rsid w:val="002122B3"/>
    <w:rsid w:val="00237B43"/>
    <w:rsid w:val="002425E2"/>
    <w:rsid w:val="00244402"/>
    <w:rsid w:val="0025268D"/>
    <w:rsid w:val="00252D6F"/>
    <w:rsid w:val="00264E43"/>
    <w:rsid w:val="00264F0D"/>
    <w:rsid w:val="002758DE"/>
    <w:rsid w:val="002A17D1"/>
    <w:rsid w:val="002A1AB3"/>
    <w:rsid w:val="002A3B57"/>
    <w:rsid w:val="002C3DE8"/>
    <w:rsid w:val="002D2C96"/>
    <w:rsid w:val="002E7677"/>
    <w:rsid w:val="002F214A"/>
    <w:rsid w:val="003103B0"/>
    <w:rsid w:val="00334405"/>
    <w:rsid w:val="00340A36"/>
    <w:rsid w:val="00345610"/>
    <w:rsid w:val="00360FB1"/>
    <w:rsid w:val="00367150"/>
    <w:rsid w:val="00367D2F"/>
    <w:rsid w:val="00390908"/>
    <w:rsid w:val="00392A38"/>
    <w:rsid w:val="003B2C04"/>
    <w:rsid w:val="003D1DF1"/>
    <w:rsid w:val="003E0CAE"/>
    <w:rsid w:val="003E2BE5"/>
    <w:rsid w:val="003E7B78"/>
    <w:rsid w:val="003F54F3"/>
    <w:rsid w:val="00401A74"/>
    <w:rsid w:val="00401D5B"/>
    <w:rsid w:val="00436EDD"/>
    <w:rsid w:val="00437926"/>
    <w:rsid w:val="00443122"/>
    <w:rsid w:val="00446514"/>
    <w:rsid w:val="00460041"/>
    <w:rsid w:val="00465D02"/>
    <w:rsid w:val="00467673"/>
    <w:rsid w:val="004767D2"/>
    <w:rsid w:val="00481565"/>
    <w:rsid w:val="00483A33"/>
    <w:rsid w:val="004A442D"/>
    <w:rsid w:val="004A7CDF"/>
    <w:rsid w:val="004B768D"/>
    <w:rsid w:val="004D3484"/>
    <w:rsid w:val="004D6E24"/>
    <w:rsid w:val="004E079F"/>
    <w:rsid w:val="004E60A3"/>
    <w:rsid w:val="004F3709"/>
    <w:rsid w:val="00500138"/>
    <w:rsid w:val="00500FA9"/>
    <w:rsid w:val="00503118"/>
    <w:rsid w:val="0053610C"/>
    <w:rsid w:val="005430E2"/>
    <w:rsid w:val="00552234"/>
    <w:rsid w:val="00562E97"/>
    <w:rsid w:val="00574F3E"/>
    <w:rsid w:val="00580930"/>
    <w:rsid w:val="00582D73"/>
    <w:rsid w:val="00583694"/>
    <w:rsid w:val="005933AE"/>
    <w:rsid w:val="005B0C7F"/>
    <w:rsid w:val="005E0323"/>
    <w:rsid w:val="005E0358"/>
    <w:rsid w:val="005F5D58"/>
    <w:rsid w:val="005F6FF4"/>
    <w:rsid w:val="00605FAD"/>
    <w:rsid w:val="00607D58"/>
    <w:rsid w:val="006111A3"/>
    <w:rsid w:val="00623915"/>
    <w:rsid w:val="0062508E"/>
    <w:rsid w:val="0063013C"/>
    <w:rsid w:val="0063334E"/>
    <w:rsid w:val="00642911"/>
    <w:rsid w:val="00670D35"/>
    <w:rsid w:val="00675F60"/>
    <w:rsid w:val="0068148E"/>
    <w:rsid w:val="00692FB7"/>
    <w:rsid w:val="006B08AD"/>
    <w:rsid w:val="006B6A26"/>
    <w:rsid w:val="006D1C25"/>
    <w:rsid w:val="006D79CF"/>
    <w:rsid w:val="006F6A57"/>
    <w:rsid w:val="006F756E"/>
    <w:rsid w:val="00711C93"/>
    <w:rsid w:val="0071259F"/>
    <w:rsid w:val="00713798"/>
    <w:rsid w:val="00722802"/>
    <w:rsid w:val="00726C5F"/>
    <w:rsid w:val="007310E5"/>
    <w:rsid w:val="007669C9"/>
    <w:rsid w:val="007A216D"/>
    <w:rsid w:val="007B23A0"/>
    <w:rsid w:val="007B4384"/>
    <w:rsid w:val="007B5657"/>
    <w:rsid w:val="007C4FAE"/>
    <w:rsid w:val="007C6CE5"/>
    <w:rsid w:val="007E50F5"/>
    <w:rsid w:val="007E5967"/>
    <w:rsid w:val="007F06E0"/>
    <w:rsid w:val="007F1BA7"/>
    <w:rsid w:val="007F5212"/>
    <w:rsid w:val="0080511C"/>
    <w:rsid w:val="008054B1"/>
    <w:rsid w:val="00805E5E"/>
    <w:rsid w:val="00820F9F"/>
    <w:rsid w:val="0082123B"/>
    <w:rsid w:val="00822DCB"/>
    <w:rsid w:val="0082368E"/>
    <w:rsid w:val="008339BD"/>
    <w:rsid w:val="008349DD"/>
    <w:rsid w:val="00837DD9"/>
    <w:rsid w:val="0084295F"/>
    <w:rsid w:val="008438F5"/>
    <w:rsid w:val="00873F10"/>
    <w:rsid w:val="008817E7"/>
    <w:rsid w:val="0088279C"/>
    <w:rsid w:val="0088331B"/>
    <w:rsid w:val="00885CA7"/>
    <w:rsid w:val="00885CC6"/>
    <w:rsid w:val="00891AD9"/>
    <w:rsid w:val="008C56C7"/>
    <w:rsid w:val="008D0495"/>
    <w:rsid w:val="008D17D1"/>
    <w:rsid w:val="008D2DB5"/>
    <w:rsid w:val="008E685A"/>
    <w:rsid w:val="008F343A"/>
    <w:rsid w:val="0090509A"/>
    <w:rsid w:val="0091005E"/>
    <w:rsid w:val="0091383A"/>
    <w:rsid w:val="00927330"/>
    <w:rsid w:val="00941A81"/>
    <w:rsid w:val="009455E5"/>
    <w:rsid w:val="00946B5C"/>
    <w:rsid w:val="0095438F"/>
    <w:rsid w:val="009628B9"/>
    <w:rsid w:val="00995FFA"/>
    <w:rsid w:val="009A018D"/>
    <w:rsid w:val="009A1842"/>
    <w:rsid w:val="009A633A"/>
    <w:rsid w:val="009D7875"/>
    <w:rsid w:val="009E399D"/>
    <w:rsid w:val="009F6EA7"/>
    <w:rsid w:val="009F7865"/>
    <w:rsid w:val="00A07BB2"/>
    <w:rsid w:val="00A148DB"/>
    <w:rsid w:val="00A36EEC"/>
    <w:rsid w:val="00A43711"/>
    <w:rsid w:val="00A43D78"/>
    <w:rsid w:val="00A51F33"/>
    <w:rsid w:val="00A54050"/>
    <w:rsid w:val="00A5613C"/>
    <w:rsid w:val="00A62936"/>
    <w:rsid w:val="00A64C67"/>
    <w:rsid w:val="00A651D2"/>
    <w:rsid w:val="00A71F34"/>
    <w:rsid w:val="00A760CB"/>
    <w:rsid w:val="00A85458"/>
    <w:rsid w:val="00A96CE0"/>
    <w:rsid w:val="00A97E9A"/>
    <w:rsid w:val="00AA3D40"/>
    <w:rsid w:val="00AA6B7C"/>
    <w:rsid w:val="00AA6F06"/>
    <w:rsid w:val="00AB3E3B"/>
    <w:rsid w:val="00AB5C86"/>
    <w:rsid w:val="00AC1DF1"/>
    <w:rsid w:val="00B0633C"/>
    <w:rsid w:val="00B255C6"/>
    <w:rsid w:val="00B40ABC"/>
    <w:rsid w:val="00B62794"/>
    <w:rsid w:val="00B75EDB"/>
    <w:rsid w:val="00B77543"/>
    <w:rsid w:val="00B92557"/>
    <w:rsid w:val="00BA1869"/>
    <w:rsid w:val="00BB3938"/>
    <w:rsid w:val="00BC010D"/>
    <w:rsid w:val="00BC2FFC"/>
    <w:rsid w:val="00BD036C"/>
    <w:rsid w:val="00BD1E22"/>
    <w:rsid w:val="00BD2FA9"/>
    <w:rsid w:val="00BD442E"/>
    <w:rsid w:val="00BF1A21"/>
    <w:rsid w:val="00C200FB"/>
    <w:rsid w:val="00C216AE"/>
    <w:rsid w:val="00C22246"/>
    <w:rsid w:val="00C23085"/>
    <w:rsid w:val="00C30CBB"/>
    <w:rsid w:val="00C341EB"/>
    <w:rsid w:val="00C3769A"/>
    <w:rsid w:val="00C4175E"/>
    <w:rsid w:val="00C43EBD"/>
    <w:rsid w:val="00C44CE0"/>
    <w:rsid w:val="00C47385"/>
    <w:rsid w:val="00C50077"/>
    <w:rsid w:val="00C6132F"/>
    <w:rsid w:val="00C7768C"/>
    <w:rsid w:val="00C82DAD"/>
    <w:rsid w:val="00C95269"/>
    <w:rsid w:val="00CA5C1F"/>
    <w:rsid w:val="00CA7870"/>
    <w:rsid w:val="00CB2C4D"/>
    <w:rsid w:val="00CB414D"/>
    <w:rsid w:val="00CB594B"/>
    <w:rsid w:val="00CC1814"/>
    <w:rsid w:val="00CD50EF"/>
    <w:rsid w:val="00CF51B0"/>
    <w:rsid w:val="00CF7F27"/>
    <w:rsid w:val="00D120E4"/>
    <w:rsid w:val="00D14782"/>
    <w:rsid w:val="00D14D0D"/>
    <w:rsid w:val="00D16762"/>
    <w:rsid w:val="00D16F7C"/>
    <w:rsid w:val="00D17DB3"/>
    <w:rsid w:val="00D23A45"/>
    <w:rsid w:val="00D34759"/>
    <w:rsid w:val="00D36ED9"/>
    <w:rsid w:val="00D37CC1"/>
    <w:rsid w:val="00D4184A"/>
    <w:rsid w:val="00D519B8"/>
    <w:rsid w:val="00D707CB"/>
    <w:rsid w:val="00D76AFC"/>
    <w:rsid w:val="00D81BD3"/>
    <w:rsid w:val="00D9481A"/>
    <w:rsid w:val="00D95A53"/>
    <w:rsid w:val="00DA5F3A"/>
    <w:rsid w:val="00DA6B36"/>
    <w:rsid w:val="00DA77E6"/>
    <w:rsid w:val="00DB6067"/>
    <w:rsid w:val="00DD78C0"/>
    <w:rsid w:val="00DE1B12"/>
    <w:rsid w:val="00DE6407"/>
    <w:rsid w:val="00E137A0"/>
    <w:rsid w:val="00E15DDF"/>
    <w:rsid w:val="00E3214C"/>
    <w:rsid w:val="00E35FDE"/>
    <w:rsid w:val="00E37F5A"/>
    <w:rsid w:val="00E41EF4"/>
    <w:rsid w:val="00E57F42"/>
    <w:rsid w:val="00E62C26"/>
    <w:rsid w:val="00E81EB8"/>
    <w:rsid w:val="00E87120"/>
    <w:rsid w:val="00E90DAE"/>
    <w:rsid w:val="00E947D1"/>
    <w:rsid w:val="00EA0ECC"/>
    <w:rsid w:val="00EA146E"/>
    <w:rsid w:val="00EB5E96"/>
    <w:rsid w:val="00EC5B62"/>
    <w:rsid w:val="00ED20E0"/>
    <w:rsid w:val="00EE01C1"/>
    <w:rsid w:val="00EE3064"/>
    <w:rsid w:val="00EE72BC"/>
    <w:rsid w:val="00F0179C"/>
    <w:rsid w:val="00F1130F"/>
    <w:rsid w:val="00F16F78"/>
    <w:rsid w:val="00F268B3"/>
    <w:rsid w:val="00F30080"/>
    <w:rsid w:val="00F3688D"/>
    <w:rsid w:val="00F401D9"/>
    <w:rsid w:val="00F46E26"/>
    <w:rsid w:val="00F66EAB"/>
    <w:rsid w:val="00F70CAF"/>
    <w:rsid w:val="00F74B44"/>
    <w:rsid w:val="00F76B4A"/>
    <w:rsid w:val="00F84D6A"/>
    <w:rsid w:val="00F91B92"/>
    <w:rsid w:val="00F95E9E"/>
    <w:rsid w:val="00FA070A"/>
    <w:rsid w:val="00FA0B6F"/>
    <w:rsid w:val="00FB18E3"/>
    <w:rsid w:val="00FB5184"/>
    <w:rsid w:val="00FB6C64"/>
    <w:rsid w:val="00FC0725"/>
    <w:rsid w:val="00FF0F93"/>
    <w:rsid w:val="00FF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93E6D"/>
  <w15:chartTrackingRefBased/>
  <w15:docId w15:val="{2AD4BC23-38EA-445A-9F4E-C0B3060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EB8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paragraph" w:styleId="1">
    <w:name w:val="heading 1"/>
    <w:basedOn w:val="a"/>
    <w:next w:val="a"/>
    <w:link w:val="10"/>
    <w:uiPriority w:val="99"/>
    <w:qFormat/>
    <w:rsid w:val="00D418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1C0DD3"/>
    <w:pPr>
      <w:keepNext/>
      <w:overflowPunct/>
      <w:autoSpaceDE/>
      <w:autoSpaceDN/>
      <w:adjustRightInd/>
      <w:textAlignment w:val="auto"/>
      <w:outlineLvl w:val="4"/>
    </w:pPr>
    <w:rPr>
      <w:rFonts w:ascii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1EB8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E81EB8"/>
    <w:pPr>
      <w:tabs>
        <w:tab w:val="center" w:pos="4536"/>
        <w:tab w:val="right" w:pos="9072"/>
      </w:tabs>
    </w:pPr>
  </w:style>
  <w:style w:type="paragraph" w:customStyle="1" w:styleId="Absatz-Standardschriftar">
    <w:name w:val="Absatz-Standardschriftar"/>
    <w:next w:val="a"/>
    <w:rsid w:val="001C0DD3"/>
    <w:rPr>
      <w:rFonts w:ascii="CG Times" w:hAnsi="CG Times"/>
      <w:lang w:val="de-DE" w:eastAsia="de-DE"/>
    </w:rPr>
  </w:style>
  <w:style w:type="paragraph" w:customStyle="1" w:styleId="Text">
    <w:name w:val="Text"/>
    <w:basedOn w:val="a"/>
    <w:rsid w:val="00D4184A"/>
    <w:pPr>
      <w:tabs>
        <w:tab w:val="left" w:pos="2835"/>
        <w:tab w:val="left" w:pos="3969"/>
        <w:tab w:val="left" w:pos="5103"/>
        <w:tab w:val="left" w:pos="6237"/>
        <w:tab w:val="left" w:pos="7371"/>
      </w:tabs>
      <w:spacing w:line="360" w:lineRule="atLeast"/>
      <w:ind w:left="1418" w:right="284"/>
    </w:pPr>
    <w:rPr>
      <w:sz w:val="26"/>
    </w:rPr>
  </w:style>
  <w:style w:type="paragraph" w:styleId="a5">
    <w:name w:val="Balloon Text"/>
    <w:basedOn w:val="a"/>
    <w:semiHidden/>
    <w:rsid w:val="00075770"/>
    <w:rPr>
      <w:rFonts w:ascii="Tahoma" w:hAnsi="Tahoma" w:cs="Tahoma"/>
      <w:sz w:val="16"/>
      <w:szCs w:val="16"/>
    </w:rPr>
  </w:style>
  <w:style w:type="paragraph" w:customStyle="1" w:styleId="11">
    <w:name w:val="文本块1"/>
    <w:basedOn w:val="a"/>
    <w:rsid w:val="00AA6B7C"/>
    <w:pPr>
      <w:tabs>
        <w:tab w:val="left" w:pos="567"/>
        <w:tab w:val="left" w:pos="1701"/>
      </w:tabs>
      <w:ind w:left="1701" w:right="254"/>
    </w:pPr>
    <w:rPr>
      <w:sz w:val="26"/>
    </w:rPr>
  </w:style>
  <w:style w:type="paragraph" w:customStyle="1" w:styleId="Brf15-15">
    <w:name w:val="Brf 1.5-1.5"/>
    <w:basedOn w:val="a"/>
    <w:rsid w:val="00AA6B7C"/>
    <w:pPr>
      <w:overflowPunct/>
      <w:autoSpaceDE/>
      <w:autoSpaceDN/>
      <w:adjustRightInd/>
      <w:spacing w:before="120"/>
      <w:ind w:left="851"/>
      <w:textAlignment w:val="auto"/>
    </w:pPr>
  </w:style>
  <w:style w:type="table" w:styleId="a6">
    <w:name w:val="Table Grid"/>
    <w:basedOn w:val="a1"/>
    <w:uiPriority w:val="59"/>
    <w:rsid w:val="00AA6B7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A6B7C"/>
    <w:rPr>
      <w:color w:val="0000FF"/>
      <w:u w:val="single"/>
    </w:rPr>
  </w:style>
  <w:style w:type="paragraph" w:customStyle="1" w:styleId="Brf0-15fett">
    <w:name w:val="Brf 0-1.5fett"/>
    <w:basedOn w:val="a"/>
    <w:next w:val="Brf15-15"/>
    <w:rsid w:val="007F1BA7"/>
    <w:pPr>
      <w:tabs>
        <w:tab w:val="left" w:pos="851"/>
      </w:tabs>
      <w:overflowPunct/>
      <w:autoSpaceDE/>
      <w:autoSpaceDN/>
      <w:adjustRightInd/>
      <w:ind w:left="851" w:hanging="851"/>
      <w:textAlignment w:val="auto"/>
    </w:pPr>
    <w:rPr>
      <w:rFonts w:ascii="Arial" w:hAnsi="Arial"/>
      <w:b/>
      <w:sz w:val="22"/>
      <w:szCs w:val="36"/>
    </w:rPr>
  </w:style>
  <w:style w:type="paragraph" w:customStyle="1" w:styleId="berschrift">
    <w:name w:val="Überschrift"/>
    <w:basedOn w:val="a"/>
    <w:rsid w:val="007F1BA7"/>
    <w:pPr>
      <w:tabs>
        <w:tab w:val="left" w:pos="1418"/>
        <w:tab w:val="left" w:pos="2835"/>
        <w:tab w:val="left" w:pos="3969"/>
        <w:tab w:val="left" w:pos="5103"/>
        <w:tab w:val="left" w:pos="6237"/>
        <w:tab w:val="left" w:pos="7371"/>
      </w:tabs>
      <w:spacing w:before="240" w:line="360" w:lineRule="atLeast"/>
      <w:ind w:left="1418" w:right="284" w:hanging="1418"/>
    </w:pPr>
    <w:rPr>
      <w:sz w:val="28"/>
    </w:rPr>
  </w:style>
  <w:style w:type="paragraph" w:customStyle="1" w:styleId="QSP">
    <w:name w:val="QSP"/>
    <w:rsid w:val="00DE1B12"/>
    <w:rPr>
      <w:rFonts w:ascii="Arial" w:hAnsi="Arial"/>
      <w:sz w:val="24"/>
      <w:lang w:val="de-DE" w:eastAsia="de-DE"/>
    </w:rPr>
  </w:style>
  <w:style w:type="paragraph" w:styleId="a8">
    <w:name w:val="Block Text"/>
    <w:basedOn w:val="a"/>
    <w:rsid w:val="003D1DF1"/>
    <w:pPr>
      <w:spacing w:line="360" w:lineRule="auto"/>
      <w:ind w:left="993" w:right="282"/>
      <w:jc w:val="both"/>
    </w:pPr>
    <w:rPr>
      <w:rFonts w:ascii="Arial" w:hAnsi="Arial" w:cs="Arial"/>
      <w:sz w:val="22"/>
      <w:szCs w:val="22"/>
    </w:rPr>
  </w:style>
  <w:style w:type="paragraph" w:customStyle="1" w:styleId="Brf0-1fett14">
    <w:name w:val="Brf 0-1fett14"/>
    <w:basedOn w:val="a"/>
    <w:next w:val="a"/>
    <w:uiPriority w:val="99"/>
    <w:rsid w:val="00BB3938"/>
    <w:pPr>
      <w:overflowPunct/>
      <w:autoSpaceDE/>
      <w:autoSpaceDN/>
      <w:adjustRightInd/>
      <w:spacing w:line="360" w:lineRule="auto"/>
      <w:ind w:left="567" w:right="-1" w:hanging="567"/>
      <w:textAlignment w:val="auto"/>
    </w:pPr>
    <w:rPr>
      <w:b/>
      <w:sz w:val="28"/>
    </w:rPr>
  </w:style>
  <w:style w:type="paragraph" w:customStyle="1" w:styleId="Brf1-1">
    <w:name w:val="Brf 1-1"/>
    <w:basedOn w:val="a"/>
    <w:uiPriority w:val="99"/>
    <w:rsid w:val="00BB3938"/>
    <w:pPr>
      <w:overflowPunct/>
      <w:autoSpaceDE/>
      <w:autoSpaceDN/>
      <w:adjustRightInd/>
      <w:spacing w:before="120"/>
      <w:ind w:left="567" w:right="-1"/>
      <w:textAlignment w:val="auto"/>
    </w:pPr>
  </w:style>
  <w:style w:type="paragraph" w:customStyle="1" w:styleId="Brf0-1">
    <w:name w:val="Brf 0-1"/>
    <w:basedOn w:val="a"/>
    <w:uiPriority w:val="99"/>
    <w:rsid w:val="00167F64"/>
    <w:pPr>
      <w:overflowPunct/>
      <w:autoSpaceDE/>
      <w:autoSpaceDN/>
      <w:adjustRightInd/>
      <w:ind w:left="567" w:right="-1" w:hanging="567"/>
      <w:textAlignment w:val="auto"/>
    </w:pPr>
  </w:style>
  <w:style w:type="character" w:customStyle="1" w:styleId="10">
    <w:name w:val="标题 1 字符"/>
    <w:link w:val="1"/>
    <w:uiPriority w:val="99"/>
    <w:locked/>
    <w:rsid w:val="00167F64"/>
    <w:rPr>
      <w:rFonts w:ascii="Arial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681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HTML 预设格式 字符"/>
    <w:link w:val="HTML"/>
    <w:uiPriority w:val="99"/>
    <w:rsid w:val="006814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3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1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642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36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6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43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0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13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460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87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90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187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40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7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4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943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56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75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3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53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88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824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06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091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68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5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9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3312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7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2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775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54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36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81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26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26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0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5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3689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1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70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1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2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47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42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28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3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959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4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0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48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702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2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45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52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4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58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11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40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69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76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1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3B45A27EEE146A1C197ECE61614EA" ma:contentTypeVersion="0" ma:contentTypeDescription="Create a new document." ma:contentTypeScope="" ma:versionID="fd1973a17d86fd7cda3da06ccb972e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0911-4804-43B4-80BB-B5FD36D5E0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33BB6-92D6-49C4-9396-4C86F7DC3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A71F5E-DF8A-4B44-B377-0929442A3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56F3C-5927-4638-BFB3-FA831A84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139</Characters>
  <Application>Microsoft Office Word</Application>
  <DocSecurity>0</DocSecurity>
  <Lines>7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ÜV NORD GRUPPE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melz</dc:creator>
  <cp:keywords/>
  <cp:lastModifiedBy>杰 俞</cp:lastModifiedBy>
  <cp:revision>3</cp:revision>
  <cp:lastPrinted>2022-01-07T07:26:00Z</cp:lastPrinted>
  <dcterms:created xsi:type="dcterms:W3CDTF">2025-08-08T09:01:00Z</dcterms:created>
  <dcterms:modified xsi:type="dcterms:W3CDTF">2025-08-08T09:04:00Z</dcterms:modified>
</cp:coreProperties>
</file>